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B89E5" w14:textId="77777777" w:rsidR="00AF4AB4" w:rsidRDefault="00AF4AB4" w:rsidP="009E44DC">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b/>
          <w:bCs/>
          <w:color w:val="000000"/>
          <w:sz w:val="28"/>
          <w:szCs w:val="28"/>
          <w:lang w:eastAsia="ja-JP"/>
        </w:rPr>
      </w:pPr>
    </w:p>
    <w:p w14:paraId="47CFFF60" w14:textId="23E5FBEA" w:rsidR="00F40048" w:rsidRPr="009E44DC" w:rsidRDefault="00ED2C87" w:rsidP="009E44DC">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b/>
          <w:bCs/>
          <w:color w:val="000000"/>
          <w:sz w:val="28"/>
          <w:szCs w:val="28"/>
          <w:lang w:eastAsia="ja-JP"/>
        </w:rPr>
      </w:pPr>
      <w:r>
        <w:rPr>
          <w:rFonts w:ascii="Verdana" w:hAnsi="Verdana" w:cs="Helvetica"/>
          <w:b/>
          <w:bCs/>
          <w:color w:val="000000"/>
          <w:sz w:val="28"/>
          <w:szCs w:val="28"/>
          <w:lang w:eastAsia="ja-JP"/>
        </w:rPr>
        <w:t>King Henry VIII</w:t>
      </w:r>
    </w:p>
    <w:p w14:paraId="6ABBE73B" w14:textId="77777777" w:rsidR="00434157" w:rsidRDefault="00434157" w:rsidP="00ED2C87">
      <w:pPr>
        <w:rPr>
          <w:rFonts w:ascii="Tw Cen MT" w:eastAsia="Times New Roman" w:hAnsi="Tw Cen MT" w:cs="Arial"/>
          <w:b/>
          <w:bCs/>
          <w:color w:val="000000"/>
          <w:sz w:val="26"/>
          <w:szCs w:val="26"/>
          <w:shd w:val="clear" w:color="auto" w:fill="FFFFFF"/>
        </w:rPr>
      </w:pPr>
    </w:p>
    <w:p w14:paraId="743D8D5A" w14:textId="68E559F0" w:rsidR="00ED2C87" w:rsidRDefault="00ED2C87" w:rsidP="00ED2C87">
      <w:pPr>
        <w:rPr>
          <w:rFonts w:ascii="Tw Cen MT" w:eastAsia="Times New Roman" w:hAnsi="Tw Cen MT" w:cs="Arial"/>
          <w:color w:val="000000"/>
          <w:sz w:val="26"/>
          <w:szCs w:val="26"/>
          <w:shd w:val="clear" w:color="auto" w:fill="FFFFFF"/>
        </w:rPr>
      </w:pPr>
      <w:r w:rsidRPr="00BA626B">
        <w:rPr>
          <w:rFonts w:ascii="Tw Cen MT" w:eastAsia="Times New Roman" w:hAnsi="Tw Cen MT" w:cs="Arial"/>
          <w:b/>
          <w:bCs/>
          <w:color w:val="000000"/>
          <w:sz w:val="26"/>
          <w:szCs w:val="26"/>
          <w:shd w:val="clear" w:color="auto" w:fill="FFFFFF"/>
        </w:rPr>
        <w:t>Early Life</w:t>
      </w:r>
      <w:r w:rsidRPr="00BA626B">
        <w:rPr>
          <w:rFonts w:ascii="Tw Cen MT" w:eastAsia="Times New Roman" w:hAnsi="Tw Cen MT" w:cs="Arial"/>
          <w:color w:val="000000"/>
          <w:sz w:val="26"/>
          <w:szCs w:val="26"/>
          <w:shd w:val="clear" w:color="auto" w:fill="FFFFFF"/>
        </w:rPr>
        <w:t> </w:t>
      </w:r>
      <w:r w:rsidRPr="00BA626B">
        <w:rPr>
          <w:rFonts w:ascii="Tw Cen MT" w:eastAsia="Times New Roman" w:hAnsi="Tw Cen MT" w:cs="Arial"/>
          <w:color w:val="000000"/>
          <w:sz w:val="26"/>
          <w:szCs w:val="26"/>
        </w:rPr>
        <w:br/>
      </w:r>
      <w:r w:rsidRPr="00BA626B">
        <w:rPr>
          <w:rFonts w:ascii="Tw Cen MT" w:eastAsia="Times New Roman" w:hAnsi="Tw Cen MT" w:cs="Arial"/>
          <w:color w:val="000000"/>
          <w:sz w:val="26"/>
          <w:szCs w:val="26"/>
          <w:shd w:val="clear" w:color="auto" w:fill="FFFFFF"/>
        </w:rPr>
        <w:t>Prince Henry was born on June 28th in Greenwich Palace. His parents were Henry VII the King of </w:t>
      </w:r>
      <w:hyperlink r:id="rId9" w:history="1">
        <w:r w:rsidRPr="00BA626B">
          <w:rPr>
            <w:rFonts w:ascii="Tw Cen MT" w:eastAsia="Times New Roman" w:hAnsi="Tw Cen MT" w:cs="Arial"/>
            <w:color w:val="0000FF"/>
            <w:sz w:val="26"/>
            <w:szCs w:val="26"/>
            <w:u w:val="single"/>
            <w:shd w:val="clear" w:color="auto" w:fill="FFFFFF"/>
          </w:rPr>
          <w:t>England</w:t>
        </w:r>
      </w:hyperlink>
      <w:r w:rsidRPr="00BA626B">
        <w:rPr>
          <w:rFonts w:ascii="Tw Cen MT" w:eastAsia="Times New Roman" w:hAnsi="Tw Cen MT" w:cs="Arial"/>
          <w:color w:val="000000"/>
          <w:sz w:val="26"/>
          <w:szCs w:val="26"/>
          <w:shd w:val="clear" w:color="auto" w:fill="FFFFFF"/>
        </w:rPr>
        <w:t> and Elizabeth York the Queen of England. Henry had an older brother, Arthur, and two sisters, Mary and Margaret. </w:t>
      </w:r>
      <w:r w:rsidRPr="00BA626B">
        <w:rPr>
          <w:rFonts w:ascii="Tw Cen MT" w:eastAsia="Times New Roman" w:hAnsi="Tw Cen MT" w:cs="Arial"/>
          <w:color w:val="000000"/>
          <w:sz w:val="26"/>
          <w:szCs w:val="26"/>
        </w:rPr>
        <w:br/>
      </w:r>
      <w:r w:rsidRPr="00BA626B">
        <w:rPr>
          <w:rFonts w:ascii="Tw Cen MT" w:eastAsia="Times New Roman" w:hAnsi="Tw Cen MT" w:cs="Arial"/>
          <w:color w:val="000000"/>
          <w:sz w:val="26"/>
          <w:szCs w:val="26"/>
        </w:rPr>
        <w:br/>
      </w:r>
      <w:r w:rsidRPr="00BA626B">
        <w:rPr>
          <w:rFonts w:ascii="Tw Cen MT" w:eastAsia="Times New Roman" w:hAnsi="Tw Cen MT" w:cs="Arial"/>
          <w:color w:val="000000"/>
          <w:sz w:val="26"/>
          <w:szCs w:val="26"/>
          <w:shd w:val="clear" w:color="auto" w:fill="FFFFFF"/>
        </w:rPr>
        <w:t>Unlike his sickly older brother Arthur, Henry was a healthy and athletic boy. He loved to play sports and ride horses. However, it was Arthur who, as the oldest son, was being raised to be king. Henry was being raised to enter the church. He received an excellent education and learned how to speak Latin, French, Spanish, and Greek. </w:t>
      </w:r>
      <w:r w:rsidRPr="00BA626B">
        <w:rPr>
          <w:rFonts w:ascii="Tw Cen MT" w:eastAsia="Times New Roman" w:hAnsi="Tw Cen MT" w:cs="Arial"/>
          <w:color w:val="000000"/>
          <w:sz w:val="26"/>
          <w:szCs w:val="26"/>
        </w:rPr>
        <w:br/>
      </w:r>
      <w:r w:rsidRPr="00BA626B">
        <w:rPr>
          <w:rFonts w:ascii="Tw Cen MT" w:eastAsia="Times New Roman" w:hAnsi="Tw Cen MT" w:cs="Arial"/>
          <w:color w:val="000000"/>
          <w:sz w:val="26"/>
          <w:szCs w:val="26"/>
        </w:rPr>
        <w:br/>
      </w:r>
      <w:r w:rsidRPr="00BA626B">
        <w:rPr>
          <w:rFonts w:ascii="Tw Cen MT" w:eastAsia="Times New Roman" w:hAnsi="Tw Cen MT" w:cs="Arial"/>
          <w:color w:val="000000"/>
          <w:sz w:val="26"/>
          <w:szCs w:val="26"/>
          <w:shd w:val="clear" w:color="auto" w:fill="FFFFFF"/>
        </w:rPr>
        <w:t>When Henry was ten years old, his life was dramatically changed. His older brother Arthur died and Henry was named the crown prince. He would be the next king of England. </w:t>
      </w:r>
      <w:r w:rsidRPr="00BA626B">
        <w:rPr>
          <w:rFonts w:ascii="Tw Cen MT" w:eastAsia="Times New Roman" w:hAnsi="Tw Cen MT" w:cs="Arial"/>
          <w:color w:val="000000"/>
          <w:sz w:val="26"/>
          <w:szCs w:val="26"/>
        </w:rPr>
        <w:br/>
      </w:r>
      <w:r w:rsidRPr="00BA626B">
        <w:rPr>
          <w:rFonts w:ascii="Tw Cen MT" w:eastAsia="Times New Roman" w:hAnsi="Tw Cen MT" w:cs="Arial"/>
          <w:color w:val="000000"/>
          <w:sz w:val="26"/>
          <w:szCs w:val="26"/>
        </w:rPr>
        <w:br/>
      </w:r>
      <w:r w:rsidRPr="00BA626B">
        <w:rPr>
          <w:rFonts w:ascii="Tw Cen MT" w:eastAsia="Times New Roman" w:hAnsi="Tw Cen MT" w:cs="Arial"/>
          <w:b/>
          <w:bCs/>
          <w:color w:val="000000"/>
          <w:sz w:val="26"/>
          <w:szCs w:val="26"/>
          <w:shd w:val="clear" w:color="auto" w:fill="FFFFFF"/>
        </w:rPr>
        <w:t>Becoming King</w:t>
      </w:r>
      <w:r w:rsidRPr="00BA626B">
        <w:rPr>
          <w:rFonts w:ascii="Tw Cen MT" w:eastAsia="Times New Roman" w:hAnsi="Tw Cen MT" w:cs="Arial"/>
          <w:color w:val="000000"/>
          <w:sz w:val="26"/>
          <w:szCs w:val="26"/>
          <w:shd w:val="clear" w:color="auto" w:fill="FFFFFF"/>
        </w:rPr>
        <w:t> </w:t>
      </w:r>
      <w:r w:rsidRPr="00BA626B">
        <w:rPr>
          <w:rFonts w:ascii="Tw Cen MT" w:eastAsia="Times New Roman" w:hAnsi="Tw Cen MT" w:cs="Arial"/>
          <w:color w:val="000000"/>
          <w:sz w:val="26"/>
          <w:szCs w:val="26"/>
        </w:rPr>
        <w:br/>
      </w:r>
      <w:r w:rsidRPr="00BA626B">
        <w:rPr>
          <w:rFonts w:ascii="Tw Cen MT" w:eastAsia="Times New Roman" w:hAnsi="Tw Cen MT" w:cs="Arial"/>
          <w:color w:val="000000"/>
          <w:sz w:val="26"/>
          <w:szCs w:val="26"/>
          <w:shd w:val="clear" w:color="auto" w:fill="FFFFFF"/>
        </w:rPr>
        <w:t>In 1509, when Henry was seventeen years old, his father Henry VII died. Henry decided at that point to marry his brother's former wife, Catherine of Aragon</w:t>
      </w:r>
      <w:r w:rsidR="00434157">
        <w:rPr>
          <w:rFonts w:ascii="Tw Cen MT" w:eastAsia="Times New Roman" w:hAnsi="Tw Cen MT" w:cs="Arial"/>
          <w:color w:val="000000"/>
          <w:sz w:val="26"/>
          <w:szCs w:val="26"/>
          <w:shd w:val="clear" w:color="auto" w:fill="FFFFFF"/>
        </w:rPr>
        <w:t>,</w:t>
      </w:r>
      <w:r w:rsidRPr="00BA626B">
        <w:rPr>
          <w:rFonts w:ascii="Tw Cen MT" w:eastAsia="Times New Roman" w:hAnsi="Tw Cen MT" w:cs="Arial"/>
          <w:color w:val="000000"/>
          <w:sz w:val="26"/>
          <w:szCs w:val="26"/>
          <w:shd w:val="clear" w:color="auto" w:fill="FFFFFF"/>
        </w:rPr>
        <w:t xml:space="preserve"> the Princess of </w:t>
      </w:r>
      <w:hyperlink r:id="rId10" w:history="1">
        <w:r w:rsidRPr="00434157">
          <w:rPr>
            <w:rFonts w:ascii="Tw Cen MT" w:eastAsia="Times New Roman" w:hAnsi="Tw Cen MT" w:cs="Arial"/>
            <w:sz w:val="26"/>
            <w:szCs w:val="26"/>
            <w:shd w:val="clear" w:color="auto" w:fill="FFFFFF"/>
          </w:rPr>
          <w:t>Spain</w:t>
        </w:r>
      </w:hyperlink>
      <w:r w:rsidRPr="00434157">
        <w:rPr>
          <w:rFonts w:ascii="Tw Cen MT" w:eastAsia="Times New Roman" w:hAnsi="Tw Cen MT" w:cs="Arial"/>
          <w:sz w:val="26"/>
          <w:szCs w:val="26"/>
          <w:shd w:val="clear" w:color="auto" w:fill="FFFFFF"/>
        </w:rPr>
        <w:t>.</w:t>
      </w:r>
      <w:r w:rsidRPr="00BA626B">
        <w:rPr>
          <w:rFonts w:ascii="Tw Cen MT" w:eastAsia="Times New Roman" w:hAnsi="Tw Cen MT" w:cs="Arial"/>
          <w:color w:val="000000"/>
          <w:sz w:val="26"/>
          <w:szCs w:val="26"/>
          <w:shd w:val="clear" w:color="auto" w:fill="FFFFFF"/>
        </w:rPr>
        <w:t xml:space="preserve"> They were quickly married and then were crowned king and queen of England.</w:t>
      </w:r>
    </w:p>
    <w:tbl>
      <w:tblPr>
        <w:tblW w:w="11178" w:type="dxa"/>
        <w:tblBorders>
          <w:top w:val="nil"/>
          <w:left w:val="nil"/>
          <w:right w:val="nil"/>
        </w:tblBorders>
        <w:tblLayout w:type="fixed"/>
        <w:tblLook w:val="0000" w:firstRow="0" w:lastRow="0" w:firstColumn="0" w:lastColumn="0" w:noHBand="0" w:noVBand="0"/>
      </w:tblPr>
      <w:tblGrid>
        <w:gridCol w:w="11178"/>
      </w:tblGrid>
      <w:tr w:rsidR="00301C38" w:rsidRPr="00CA76FA" w14:paraId="72F61F64" w14:textId="77777777" w:rsidTr="00301C38">
        <w:tc>
          <w:tcPr>
            <w:tcW w:w="11178" w:type="dxa"/>
            <w:tcMar>
              <w:top w:w="20" w:type="nil"/>
              <w:left w:w="20" w:type="nil"/>
              <w:bottom w:w="20" w:type="nil"/>
              <w:right w:w="20" w:type="nil"/>
            </w:tcMar>
          </w:tcPr>
          <w:p w14:paraId="7E2DE135" w14:textId="77777777" w:rsidR="005F3A4A" w:rsidRPr="00CA76FA" w:rsidRDefault="005F3A4A" w:rsidP="00ED2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w Cen MT" w:eastAsia="Times New Roman" w:hAnsi="Tw Cen MT" w:cs="Arial"/>
                <w:bCs/>
                <w:color w:val="000000"/>
                <w:shd w:val="clear" w:color="auto" w:fill="FFFFFF"/>
              </w:rPr>
            </w:pPr>
          </w:p>
          <w:p w14:paraId="236F3227" w14:textId="77777777" w:rsidR="00CA76FA" w:rsidRPr="00CA76FA" w:rsidRDefault="00F80BB4" w:rsidP="00ED2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w Cen MT" w:eastAsia="Times New Roman" w:hAnsi="Tw Cen MT" w:cs="Arial"/>
                <w:bCs/>
                <w:color w:val="000000"/>
                <w:shd w:val="clear" w:color="auto" w:fill="FFFFFF"/>
              </w:rPr>
            </w:pPr>
            <w:r w:rsidRPr="00CA76FA">
              <w:rPr>
                <w:rFonts w:ascii="Tw Cen MT" w:eastAsia="Times New Roman" w:hAnsi="Tw Cen MT" w:cs="Arial"/>
                <w:noProof/>
                <w:color w:val="000000"/>
                <w:shd w:val="clear" w:color="auto" w:fill="FFFFFF"/>
              </w:rPr>
              <w:drawing>
                <wp:anchor distT="0" distB="0" distL="114300" distR="114300" simplePos="0" relativeHeight="251683840" behindDoc="0" locked="0" layoutInCell="1" allowOverlap="1" wp14:anchorId="09AC1378" wp14:editId="35B2B24E">
                  <wp:simplePos x="0" y="0"/>
                  <wp:positionH relativeFrom="column">
                    <wp:posOffset>68580</wp:posOffset>
                  </wp:positionH>
                  <wp:positionV relativeFrom="paragraph">
                    <wp:posOffset>-55880</wp:posOffset>
                  </wp:positionV>
                  <wp:extent cx="2717800" cy="231457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C87" w:rsidRPr="00CA76FA">
              <w:rPr>
                <w:rFonts w:ascii="Tw Cen MT" w:eastAsia="Times New Roman" w:hAnsi="Tw Cen MT" w:cs="Arial"/>
                <w:bCs/>
                <w:color w:val="000000"/>
                <w:shd w:val="clear" w:color="auto" w:fill="FFFFFF"/>
              </w:rPr>
              <w:t>A Renaissance Man</w:t>
            </w:r>
            <w:r w:rsidR="00ED2C87" w:rsidRPr="00CA76FA">
              <w:rPr>
                <w:rFonts w:ascii="Tw Cen MT" w:eastAsia="Times New Roman" w:hAnsi="Tw Cen MT" w:cs="Arial"/>
                <w:color w:val="000000"/>
                <w:shd w:val="clear" w:color="auto" w:fill="FFFFFF"/>
              </w:rPr>
              <w:t> </w:t>
            </w:r>
            <w:r w:rsidR="00ED2C87" w:rsidRPr="00CA76FA">
              <w:rPr>
                <w:rFonts w:ascii="Tw Cen MT" w:eastAsia="Times New Roman" w:hAnsi="Tw Cen MT" w:cs="Arial"/>
                <w:color w:val="000000"/>
              </w:rPr>
              <w:br/>
            </w:r>
            <w:r w:rsidR="00ED2C87" w:rsidRPr="00CA76FA">
              <w:rPr>
                <w:rFonts w:ascii="Tw Cen MT" w:eastAsia="Times New Roman" w:hAnsi="Tw Cen MT" w:cs="Arial"/>
                <w:color w:val="000000"/>
                <w:shd w:val="clear" w:color="auto" w:fill="FFFFFF"/>
              </w:rPr>
              <w:t>Henry VIII is often described as a true Renaissance Man. He was athletic, good looking, intelligent, and educated. He was also an accomplished musician and both played instruments and wrote his own songs. He spoke many languages fluently and loved to read and study. Henry loved art and culture bringing many of the top artists, writers, and philosophers from mainland Europe to his court. </w:t>
            </w:r>
            <w:r w:rsidR="00ED2C87" w:rsidRPr="00CA76FA">
              <w:rPr>
                <w:rFonts w:ascii="Tw Cen MT" w:eastAsia="Times New Roman" w:hAnsi="Tw Cen MT" w:cs="Arial"/>
                <w:color w:val="000000"/>
              </w:rPr>
              <w:br/>
            </w:r>
            <w:r w:rsidR="00ED2C87" w:rsidRPr="00CA76FA">
              <w:rPr>
                <w:rFonts w:ascii="Tw Cen MT" w:eastAsia="Times New Roman" w:hAnsi="Tw Cen MT" w:cs="Arial"/>
                <w:color w:val="000000"/>
              </w:rPr>
              <w:br/>
            </w:r>
            <w:r w:rsidR="00ED2C87" w:rsidRPr="00CA76FA">
              <w:rPr>
                <w:rFonts w:ascii="Tw Cen MT" w:eastAsia="Times New Roman" w:hAnsi="Tw Cen MT" w:cs="Arial"/>
                <w:bCs/>
                <w:color w:val="000000"/>
                <w:shd w:val="clear" w:color="auto" w:fill="FFFFFF"/>
              </w:rPr>
              <w:t>Catherine of Aragon</w:t>
            </w:r>
            <w:r w:rsidR="00ED2C87" w:rsidRPr="00CA76FA">
              <w:rPr>
                <w:rFonts w:ascii="Tw Cen MT" w:eastAsia="Times New Roman" w:hAnsi="Tw Cen MT" w:cs="Arial"/>
                <w:color w:val="000000"/>
                <w:shd w:val="clear" w:color="auto" w:fill="FFFFFF"/>
              </w:rPr>
              <w:t> </w:t>
            </w:r>
            <w:r w:rsidR="00ED2C87" w:rsidRPr="00CA76FA">
              <w:rPr>
                <w:rFonts w:ascii="Tw Cen MT" w:eastAsia="Times New Roman" w:hAnsi="Tw Cen MT" w:cs="Arial"/>
                <w:color w:val="000000"/>
              </w:rPr>
              <w:br/>
            </w:r>
            <w:r w:rsidR="00ED2C87" w:rsidRPr="00CA76FA">
              <w:rPr>
                <w:rFonts w:ascii="Tw Cen MT" w:eastAsia="Times New Roman" w:hAnsi="Tw Cen MT" w:cs="Arial"/>
                <w:color w:val="000000"/>
                <w:shd w:val="clear" w:color="auto" w:fill="FFFFFF"/>
              </w:rPr>
              <w:t xml:space="preserve">Since Catherine had been married to Henry's </w:t>
            </w:r>
            <w:proofErr w:type="gramStart"/>
            <w:r w:rsidR="00ED2C87" w:rsidRPr="00CA76FA">
              <w:rPr>
                <w:rFonts w:ascii="Tw Cen MT" w:eastAsia="Times New Roman" w:hAnsi="Tw Cen MT" w:cs="Arial"/>
                <w:color w:val="000000"/>
                <w:shd w:val="clear" w:color="auto" w:fill="FFFFFF"/>
              </w:rPr>
              <w:t>brother,</w:t>
            </w:r>
            <w:proofErr w:type="gramEnd"/>
            <w:r w:rsidR="00ED2C87" w:rsidRPr="00CA76FA">
              <w:rPr>
                <w:rFonts w:ascii="Tw Cen MT" w:eastAsia="Times New Roman" w:hAnsi="Tw Cen MT" w:cs="Arial"/>
                <w:color w:val="000000"/>
                <w:shd w:val="clear" w:color="auto" w:fill="FFFFFF"/>
              </w:rPr>
              <w:t xml:space="preserve"> he needed special permission to marry her from the pope called a "</w:t>
            </w:r>
            <w:r w:rsidR="00ED2C87" w:rsidRPr="00CA76FA">
              <w:rPr>
                <w:rFonts w:ascii="Tw Cen MT" w:eastAsia="Times New Roman" w:hAnsi="Tw Cen MT" w:cs="Arial"/>
                <w:color w:val="000000"/>
                <w:u w:val="single"/>
                <w:shd w:val="clear" w:color="auto" w:fill="FFFFFF"/>
              </w:rPr>
              <w:t>dispensation</w:t>
            </w:r>
            <w:r w:rsidR="00ED2C87" w:rsidRPr="00CA76FA">
              <w:rPr>
                <w:rFonts w:ascii="Tw Cen MT" w:eastAsia="Times New Roman" w:hAnsi="Tw Cen MT" w:cs="Arial"/>
                <w:color w:val="000000"/>
                <w:shd w:val="clear" w:color="auto" w:fill="FFFFFF"/>
              </w:rPr>
              <w:t>". This was because the Bible said that a man should not marry his brother's wife. </w:t>
            </w:r>
            <w:r w:rsidR="00ED2C87" w:rsidRPr="00CA76FA">
              <w:rPr>
                <w:rFonts w:ascii="Tw Cen MT" w:eastAsia="Times New Roman" w:hAnsi="Tw Cen MT" w:cs="Arial"/>
                <w:color w:val="000000"/>
              </w:rPr>
              <w:br/>
            </w:r>
            <w:r w:rsidR="00ED2C87" w:rsidRPr="00CA76FA">
              <w:rPr>
                <w:rFonts w:ascii="Tw Cen MT" w:eastAsia="Times New Roman" w:hAnsi="Tw Cen MT" w:cs="Arial"/>
                <w:color w:val="000000"/>
              </w:rPr>
              <w:br/>
            </w:r>
            <w:r w:rsidR="00ED2C87" w:rsidRPr="00CA76FA">
              <w:rPr>
                <w:rFonts w:ascii="Tw Cen MT" w:eastAsia="Times New Roman" w:hAnsi="Tw Cen MT" w:cs="Arial"/>
                <w:color w:val="000000"/>
                <w:shd w:val="clear" w:color="auto" w:fill="FFFFFF"/>
              </w:rPr>
              <w:t xml:space="preserve">Although Catherine became pregnant several times, she only had one healthy baby, the princess Mary. Henry became worried that he would never have a male </w:t>
            </w:r>
            <w:r w:rsidR="00ED2C87" w:rsidRPr="00CA76FA">
              <w:rPr>
                <w:rFonts w:ascii="Tw Cen MT" w:eastAsia="Times New Roman" w:hAnsi="Tw Cen MT" w:cs="Arial"/>
                <w:color w:val="000000"/>
                <w:u w:val="single"/>
                <w:shd w:val="clear" w:color="auto" w:fill="FFFFFF"/>
              </w:rPr>
              <w:t>heir</w:t>
            </w:r>
            <w:r w:rsidR="00ED2C87" w:rsidRPr="00CA76FA">
              <w:rPr>
                <w:rFonts w:ascii="Tw Cen MT" w:eastAsia="Times New Roman" w:hAnsi="Tw Cen MT" w:cs="Arial"/>
                <w:color w:val="000000"/>
                <w:shd w:val="clear" w:color="auto" w:fill="FFFFFF"/>
              </w:rPr>
              <w:t xml:space="preserve"> to the throne. He asked the pope to annul the marriage based on the fact that they were never legitimately married. However, the pope refused. </w:t>
            </w:r>
            <w:r w:rsidR="00ED2C87" w:rsidRPr="00CA76FA">
              <w:rPr>
                <w:rFonts w:ascii="Tw Cen MT" w:eastAsia="Times New Roman" w:hAnsi="Tw Cen MT" w:cs="Arial"/>
                <w:color w:val="000000"/>
              </w:rPr>
              <w:br/>
            </w:r>
            <w:r w:rsidR="00ED2C87" w:rsidRPr="00CA76FA">
              <w:rPr>
                <w:rFonts w:ascii="Tw Cen MT" w:eastAsia="Times New Roman" w:hAnsi="Tw Cen MT" w:cs="Arial"/>
                <w:color w:val="000000"/>
              </w:rPr>
              <w:br/>
            </w:r>
            <w:r w:rsidR="00ED2C87" w:rsidRPr="00CA76FA">
              <w:rPr>
                <w:rFonts w:ascii="Tw Cen MT" w:eastAsia="Times New Roman" w:hAnsi="Tw Cen MT" w:cs="Arial"/>
                <w:bCs/>
                <w:color w:val="000000"/>
                <w:shd w:val="clear" w:color="auto" w:fill="FFFFFF"/>
              </w:rPr>
              <w:t>Anne Boleyn</w:t>
            </w:r>
            <w:r w:rsidR="00ED2C87" w:rsidRPr="00CA76FA">
              <w:rPr>
                <w:rFonts w:ascii="Tw Cen MT" w:eastAsia="Times New Roman" w:hAnsi="Tw Cen MT" w:cs="Arial"/>
                <w:color w:val="000000"/>
                <w:shd w:val="clear" w:color="auto" w:fill="FFFFFF"/>
              </w:rPr>
              <w:t> </w:t>
            </w:r>
            <w:r w:rsidR="00ED2C87" w:rsidRPr="00CA76FA">
              <w:rPr>
                <w:rFonts w:ascii="Tw Cen MT" w:eastAsia="Times New Roman" w:hAnsi="Tw Cen MT" w:cs="Arial"/>
                <w:color w:val="000000"/>
              </w:rPr>
              <w:br/>
            </w:r>
            <w:r w:rsidR="00ED2C87" w:rsidRPr="00CA76FA">
              <w:rPr>
                <w:rFonts w:ascii="Tw Cen MT" w:eastAsia="Times New Roman" w:hAnsi="Tw Cen MT" w:cs="Arial"/>
                <w:color w:val="000000"/>
                <w:shd w:val="clear" w:color="auto" w:fill="FFFFFF"/>
              </w:rPr>
              <w:t xml:space="preserve">At the same time Henry was becoming increasingly frustrated with Catherine for not producing a male </w:t>
            </w:r>
            <w:proofErr w:type="gramStart"/>
            <w:r w:rsidR="00ED2C87" w:rsidRPr="00CA76FA">
              <w:rPr>
                <w:rFonts w:ascii="Tw Cen MT" w:eastAsia="Times New Roman" w:hAnsi="Tw Cen MT" w:cs="Arial"/>
                <w:color w:val="000000"/>
                <w:shd w:val="clear" w:color="auto" w:fill="FFFFFF"/>
              </w:rPr>
              <w:t>heir,</w:t>
            </w:r>
            <w:proofErr w:type="gramEnd"/>
            <w:r w:rsidR="00ED2C87" w:rsidRPr="00CA76FA">
              <w:rPr>
                <w:rFonts w:ascii="Tw Cen MT" w:eastAsia="Times New Roman" w:hAnsi="Tw Cen MT" w:cs="Arial"/>
                <w:color w:val="000000"/>
                <w:shd w:val="clear" w:color="auto" w:fill="FFFFFF"/>
              </w:rPr>
              <w:t xml:space="preserve"> he fell madly in love with one of her ladies in waiting, Anne Boleyn. Henry was determined to marry her and did so in secret in 1533. </w:t>
            </w:r>
            <w:r w:rsidR="00ED2C87" w:rsidRPr="00CA76FA">
              <w:rPr>
                <w:rFonts w:ascii="Tw Cen MT" w:eastAsia="Times New Roman" w:hAnsi="Tw Cen MT" w:cs="Arial"/>
                <w:color w:val="000000"/>
              </w:rPr>
              <w:br/>
            </w:r>
            <w:r w:rsidR="00ED2C87" w:rsidRPr="00CA76FA">
              <w:rPr>
                <w:rFonts w:ascii="Tw Cen MT" w:eastAsia="Times New Roman" w:hAnsi="Tw Cen MT" w:cs="Arial"/>
                <w:color w:val="000000"/>
              </w:rPr>
              <w:br/>
            </w:r>
          </w:p>
          <w:p w14:paraId="13D6CA22" w14:textId="7BE3D782" w:rsidR="00301C38" w:rsidRPr="00CA76FA" w:rsidRDefault="00ED2C87" w:rsidP="00ED2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w Cen MT" w:hAnsi="Tw Cen MT" w:cs="Helvetica"/>
                <w:color w:val="000000"/>
                <w:lang w:eastAsia="ja-JP"/>
              </w:rPr>
            </w:pPr>
            <w:r w:rsidRPr="00CA76FA">
              <w:rPr>
                <w:rFonts w:ascii="Tw Cen MT" w:eastAsia="Times New Roman" w:hAnsi="Tw Cen MT" w:cs="Arial"/>
                <w:bCs/>
                <w:color w:val="000000"/>
                <w:shd w:val="clear" w:color="auto" w:fill="FFFFFF"/>
              </w:rPr>
              <w:t>English Reformation</w:t>
            </w:r>
            <w:r w:rsidRPr="00CA76FA">
              <w:rPr>
                <w:rFonts w:ascii="Tw Cen MT" w:eastAsia="Times New Roman" w:hAnsi="Tw Cen MT" w:cs="Arial"/>
                <w:color w:val="000000"/>
                <w:shd w:val="clear" w:color="auto" w:fill="FFFFFF"/>
              </w:rPr>
              <w:t> </w:t>
            </w:r>
            <w:r w:rsidRPr="00CA76FA">
              <w:rPr>
                <w:rFonts w:ascii="Tw Cen MT" w:eastAsia="Times New Roman" w:hAnsi="Tw Cen MT" w:cs="Arial"/>
                <w:color w:val="000000"/>
              </w:rPr>
              <w:br/>
            </w:r>
            <w:r w:rsidRPr="00CA76FA">
              <w:rPr>
                <w:rFonts w:ascii="Tw Cen MT" w:eastAsia="Times New Roman" w:hAnsi="Tw Cen MT" w:cs="Arial"/>
                <w:color w:val="000000"/>
                <w:shd w:val="clear" w:color="auto" w:fill="FFFFFF"/>
              </w:rPr>
              <w:t xml:space="preserve">In 1534, Henry decided to split from the Catholic Church. He declared himself the Supreme Head of the Church of </w:t>
            </w:r>
            <w:r w:rsidRPr="00CA76FA">
              <w:rPr>
                <w:rFonts w:ascii="Tw Cen MT" w:eastAsia="Times New Roman" w:hAnsi="Tw Cen MT" w:cs="Arial"/>
                <w:color w:val="000000"/>
                <w:shd w:val="clear" w:color="auto" w:fill="FFFFFF"/>
              </w:rPr>
              <w:lastRenderedPageBreak/>
              <w:t xml:space="preserve">England. He even passed a law called the Treasons Act that made it punishable by death to those who didn't accept Henry as the head of the church. He also </w:t>
            </w:r>
            <w:r w:rsidRPr="00CA76FA">
              <w:rPr>
                <w:rFonts w:ascii="Tw Cen MT" w:eastAsia="Times New Roman" w:hAnsi="Tw Cen MT" w:cs="Arial"/>
                <w:color w:val="000000"/>
                <w:u w:val="single"/>
                <w:shd w:val="clear" w:color="auto" w:fill="FFFFFF"/>
              </w:rPr>
              <w:t>annulled</w:t>
            </w:r>
            <w:r w:rsidRPr="00CA76FA">
              <w:rPr>
                <w:rFonts w:ascii="Tw Cen MT" w:eastAsia="Times New Roman" w:hAnsi="Tw Cen MT" w:cs="Arial"/>
                <w:color w:val="000000"/>
                <w:shd w:val="clear" w:color="auto" w:fill="FFFFFF"/>
              </w:rPr>
              <w:t xml:space="preserve"> his marriage to Catherine. </w:t>
            </w:r>
            <w:r w:rsidRPr="00CA76FA">
              <w:rPr>
                <w:rFonts w:ascii="Tw Cen MT" w:eastAsia="Times New Roman" w:hAnsi="Tw Cen MT" w:cs="Arial"/>
                <w:color w:val="000000"/>
              </w:rPr>
              <w:br/>
            </w:r>
            <w:r w:rsidRPr="00CA76FA">
              <w:rPr>
                <w:rFonts w:ascii="Tw Cen MT" w:eastAsia="Times New Roman" w:hAnsi="Tw Cen MT" w:cs="Arial"/>
                <w:color w:val="000000"/>
              </w:rPr>
              <w:br/>
            </w:r>
            <w:r w:rsidRPr="00CA76FA">
              <w:rPr>
                <w:rFonts w:ascii="Tw Cen MT" w:eastAsia="Times New Roman" w:hAnsi="Tw Cen MT" w:cs="Arial"/>
                <w:bCs/>
                <w:color w:val="000000"/>
                <w:shd w:val="clear" w:color="auto" w:fill="FFFFFF"/>
              </w:rPr>
              <w:t>More Wives</w:t>
            </w:r>
            <w:r w:rsidRPr="00CA76FA">
              <w:rPr>
                <w:rFonts w:ascii="Tw Cen MT" w:eastAsia="Times New Roman" w:hAnsi="Tw Cen MT" w:cs="Arial"/>
                <w:color w:val="000000"/>
                <w:shd w:val="clear" w:color="auto" w:fill="FFFFFF"/>
              </w:rPr>
              <w:t> </w:t>
            </w:r>
            <w:r w:rsidRPr="00CA76FA">
              <w:rPr>
                <w:rFonts w:ascii="Tw Cen MT" w:eastAsia="Times New Roman" w:hAnsi="Tw Cen MT" w:cs="Arial"/>
                <w:color w:val="000000"/>
              </w:rPr>
              <w:br/>
            </w:r>
            <w:r w:rsidRPr="00CA76FA">
              <w:rPr>
                <w:rFonts w:ascii="Tw Cen MT" w:eastAsia="Times New Roman" w:hAnsi="Tw Cen MT" w:cs="Arial"/>
                <w:color w:val="000000"/>
                <w:shd w:val="clear" w:color="auto" w:fill="FFFFFF"/>
              </w:rPr>
              <w:t>Henry was determined to have a male heir. When Anne Boleyn did not have a son, he had her executed. Then he married Jane Seymour. Jane finally gave Henry what he wanted and had a son named Edward. However, Jane died during childbirth. </w:t>
            </w:r>
            <w:r w:rsidRPr="00CA76FA">
              <w:rPr>
                <w:rFonts w:ascii="Tw Cen MT" w:eastAsia="Times New Roman" w:hAnsi="Tw Cen MT" w:cs="Arial"/>
                <w:color w:val="000000"/>
              </w:rPr>
              <w:br/>
            </w:r>
            <w:r w:rsidRPr="00CA76FA">
              <w:rPr>
                <w:rFonts w:ascii="Tw Cen MT" w:eastAsia="Times New Roman" w:hAnsi="Tw Cen MT" w:cs="Arial"/>
                <w:color w:val="000000"/>
              </w:rPr>
              <w:br/>
            </w:r>
            <w:r w:rsidRPr="00CA76FA">
              <w:rPr>
                <w:rFonts w:ascii="Tw Cen MT" w:eastAsia="Times New Roman" w:hAnsi="Tw Cen MT" w:cs="Arial"/>
                <w:color w:val="000000"/>
                <w:shd w:val="clear" w:color="auto" w:fill="FFFFFF"/>
              </w:rPr>
              <w:t>Henry married three more times including Anne of Cleves, Catherine Howard, and Catherine Parr. </w:t>
            </w:r>
            <w:r w:rsidRPr="00CA76FA">
              <w:rPr>
                <w:rFonts w:ascii="Tw Cen MT" w:eastAsia="Times New Roman" w:hAnsi="Tw Cen MT" w:cs="Arial"/>
                <w:color w:val="000000"/>
              </w:rPr>
              <w:br/>
            </w:r>
            <w:r w:rsidRPr="00CA76FA">
              <w:rPr>
                <w:rFonts w:ascii="Tw Cen MT" w:eastAsia="Times New Roman" w:hAnsi="Tw Cen MT" w:cs="Arial"/>
                <w:color w:val="000000"/>
              </w:rPr>
              <w:br/>
            </w:r>
            <w:r w:rsidRPr="00CA76FA">
              <w:rPr>
                <w:rFonts w:ascii="Tw Cen MT" w:eastAsia="Times New Roman" w:hAnsi="Tw Cen MT" w:cs="Arial"/>
                <w:bCs/>
                <w:color w:val="000000"/>
                <w:shd w:val="clear" w:color="auto" w:fill="FFFFFF"/>
              </w:rPr>
              <w:t>Death</w:t>
            </w:r>
            <w:r w:rsidRPr="00CA76FA">
              <w:rPr>
                <w:rFonts w:ascii="Tw Cen MT" w:eastAsia="Times New Roman" w:hAnsi="Tw Cen MT" w:cs="Arial"/>
                <w:color w:val="000000"/>
                <w:shd w:val="clear" w:color="auto" w:fill="FFFFFF"/>
              </w:rPr>
              <w:t> </w:t>
            </w:r>
            <w:r w:rsidRPr="00CA76FA">
              <w:rPr>
                <w:rFonts w:ascii="Tw Cen MT" w:eastAsia="Times New Roman" w:hAnsi="Tw Cen MT" w:cs="Arial"/>
                <w:color w:val="000000"/>
              </w:rPr>
              <w:br/>
            </w:r>
            <w:r w:rsidRPr="00CA76FA">
              <w:rPr>
                <w:rFonts w:ascii="Tw Cen MT" w:eastAsia="Times New Roman" w:hAnsi="Tw Cen MT" w:cs="Arial"/>
                <w:color w:val="000000"/>
                <w:shd w:val="clear" w:color="auto" w:fill="FFFFFF"/>
              </w:rPr>
              <w:t xml:space="preserve">Henry suffered a leg wound in a jousting accident in 1536. As a result, he found it difficult to move about. He became extremely overweight and his skin was covered with painful infections called </w:t>
            </w:r>
            <w:r w:rsidRPr="00CA76FA">
              <w:rPr>
                <w:rFonts w:ascii="Tw Cen MT" w:eastAsia="Times New Roman" w:hAnsi="Tw Cen MT" w:cs="Arial"/>
                <w:color w:val="000000"/>
                <w:u w:val="single"/>
                <w:shd w:val="clear" w:color="auto" w:fill="FFFFFF"/>
              </w:rPr>
              <w:t>boils</w:t>
            </w:r>
            <w:r w:rsidRPr="00CA76FA">
              <w:rPr>
                <w:rFonts w:ascii="Tw Cen MT" w:eastAsia="Times New Roman" w:hAnsi="Tw Cen MT" w:cs="Arial"/>
                <w:color w:val="000000"/>
                <w:shd w:val="clear" w:color="auto" w:fill="FFFFFF"/>
              </w:rPr>
              <w:t>. He died at the age of 55 in 1547 and was succeeded by his son Edward who became King Edward VI. </w:t>
            </w:r>
            <w:r w:rsidRPr="00CA76FA">
              <w:rPr>
                <w:rFonts w:ascii="Tw Cen MT" w:eastAsia="Times New Roman" w:hAnsi="Tw Cen MT" w:cs="Arial"/>
                <w:color w:val="000000"/>
              </w:rPr>
              <w:br/>
            </w:r>
          </w:p>
          <w:p w14:paraId="32153745" w14:textId="3766A841" w:rsidR="00301C38" w:rsidRPr="00CA76FA" w:rsidRDefault="00301C38" w:rsidP="00ED2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w Cen MT" w:hAnsi="Tw Cen MT" w:cs="Helvetica"/>
                <w:color w:val="000000"/>
                <w:lang w:eastAsia="ja-JP"/>
              </w:rPr>
            </w:pPr>
            <w:r w:rsidRPr="00CA76FA">
              <w:rPr>
                <w:rFonts w:ascii="Tw Cen MT" w:hAnsi="Tw Cen MT" w:cs="Helvetica"/>
                <w:color w:val="000000"/>
                <w:lang w:eastAsia="ja-JP"/>
              </w:rPr>
              <w:t xml:space="preserve"> </w:t>
            </w:r>
          </w:p>
        </w:tc>
      </w:tr>
    </w:tbl>
    <w:p w14:paraId="544FD4AF" w14:textId="6D2376EA" w:rsidR="00FE2163" w:rsidRPr="00CA76FA" w:rsidRDefault="00FE2163" w:rsidP="00FE2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r w:rsidRPr="00CA76FA">
        <w:rPr>
          <w:rFonts w:ascii="Helvetica" w:hAnsi="Helvetica" w:cs="Helvetica"/>
          <w:color w:val="000000"/>
          <w:lang w:eastAsia="ja-JP"/>
        </w:rPr>
        <w:lastRenderedPageBreak/>
        <w:t xml:space="preserve">DIRECTIONS: </w:t>
      </w:r>
      <w:r w:rsidR="00CA76FA" w:rsidRPr="00CA76FA">
        <w:rPr>
          <w:rFonts w:ascii="Helvetica" w:hAnsi="Helvetica" w:cs="Helvetica"/>
          <w:color w:val="000000"/>
          <w:lang w:eastAsia="ja-JP"/>
        </w:rPr>
        <w:t>Read the article.</w:t>
      </w:r>
      <w:r w:rsidRPr="00CA76FA">
        <w:rPr>
          <w:rFonts w:ascii="Helvetica" w:hAnsi="Helvetica" w:cs="Helvetica"/>
          <w:color w:val="000000"/>
          <w:lang w:eastAsia="ja-JP"/>
        </w:rPr>
        <w:t xml:space="preserve"> Then answer the questions below. </w:t>
      </w:r>
      <w:r w:rsidR="00CA76FA" w:rsidRPr="00CA76FA">
        <w:rPr>
          <w:rFonts w:ascii="Helvetica" w:hAnsi="Helvetica" w:cs="Helvetica"/>
          <w:color w:val="000000"/>
          <w:u w:val="single"/>
          <w:lang w:eastAsia="ja-JP"/>
        </w:rPr>
        <w:t>U</w:t>
      </w:r>
      <w:r w:rsidRPr="00CA76FA">
        <w:rPr>
          <w:rFonts w:ascii="Helvetica" w:hAnsi="Helvetica" w:cs="Helvetica"/>
          <w:color w:val="000000"/>
          <w:u w:val="single"/>
          <w:lang w:eastAsia="ja-JP"/>
        </w:rPr>
        <w:t>se complete sentences.</w:t>
      </w:r>
      <w:r w:rsidRPr="00CA76FA">
        <w:rPr>
          <w:rFonts w:ascii="Helvetica" w:hAnsi="Helvetica" w:cs="Helvetica"/>
          <w:color w:val="000000"/>
          <w:lang w:eastAsia="ja-JP"/>
        </w:rPr>
        <w:t xml:space="preserve">  </w:t>
      </w:r>
    </w:p>
    <w:p w14:paraId="5138CC07" w14:textId="77777777" w:rsidR="00331C3A" w:rsidRPr="00CA76FA" w:rsidRDefault="00331C3A" w:rsidP="00FE2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24470C2B" w14:textId="77777777" w:rsidR="00FE2163" w:rsidRPr="00CA76FA" w:rsidRDefault="00FE2163" w:rsidP="00FE2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65368180" w14:textId="77777777" w:rsidR="00434157" w:rsidRPr="00CA76FA" w:rsidRDefault="00434157" w:rsidP="00434157">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r w:rsidRPr="00CA76FA">
        <w:rPr>
          <w:rFonts w:ascii="Helvetica" w:hAnsi="Helvetica" w:cs="Helvetica"/>
          <w:color w:val="000000"/>
          <w:lang w:eastAsia="ja-JP"/>
        </w:rPr>
        <w:t xml:space="preserve">As a child, was Henry being raised to become king? Why or why not? </w:t>
      </w:r>
    </w:p>
    <w:p w14:paraId="57377C5E"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06AB01D6"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6972207E"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5A5572FD"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1B293F5C"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18707208" w14:textId="77777777" w:rsidR="00434157" w:rsidRPr="00CA76FA" w:rsidRDefault="00434157" w:rsidP="00434157">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r w:rsidRPr="00CA76FA">
        <w:rPr>
          <w:rFonts w:ascii="Helvetica" w:hAnsi="Helvetica" w:cs="Helvetica"/>
          <w:color w:val="000000"/>
          <w:lang w:eastAsia="ja-JP"/>
        </w:rPr>
        <w:t>What happened that allowed Henry to become king?</w:t>
      </w:r>
    </w:p>
    <w:p w14:paraId="4606C000"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0C009C2A"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0E73BAC6"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08D0E44C"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50D2EB16"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77130867" w14:textId="2CD36CEE"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r w:rsidRPr="00CA76FA">
        <w:rPr>
          <w:rFonts w:ascii="Helvetica" w:hAnsi="Helvetica" w:cs="Helvetica"/>
          <w:color w:val="000000"/>
          <w:lang w:eastAsia="ja-JP"/>
        </w:rPr>
        <w:t xml:space="preserve"> </w:t>
      </w:r>
    </w:p>
    <w:p w14:paraId="30364FC1" w14:textId="77777777" w:rsidR="00434157" w:rsidRPr="00CA76FA" w:rsidRDefault="00434157" w:rsidP="00434157">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r w:rsidRPr="00CA76FA">
        <w:rPr>
          <w:rFonts w:ascii="Helvetica" w:hAnsi="Helvetica" w:cs="Helvetica"/>
          <w:color w:val="000000"/>
          <w:lang w:eastAsia="ja-JP"/>
        </w:rPr>
        <w:t xml:space="preserve">How many wives did Henry marry, in total, throughout his life? </w:t>
      </w:r>
    </w:p>
    <w:p w14:paraId="46917CAA"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56685F25"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7D170307"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76DC15A8"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7437C072"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19DEBD58" w14:textId="77777777" w:rsidR="00434157" w:rsidRPr="00CA76FA" w:rsidRDefault="00434157" w:rsidP="0043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2E9E6E2A" w14:textId="77777777" w:rsidR="00434157" w:rsidRPr="00CA76FA" w:rsidRDefault="00434157" w:rsidP="00434157">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r w:rsidRPr="00CA76FA">
        <w:rPr>
          <w:rFonts w:ascii="Helvetica" w:hAnsi="Helvetica" w:cs="Helvetica"/>
          <w:color w:val="000000"/>
          <w:lang w:eastAsia="ja-JP"/>
        </w:rPr>
        <w:t xml:space="preserve">Who was Catherine of Aragon married to before she married Henry?  </w:t>
      </w:r>
    </w:p>
    <w:p w14:paraId="225B9168" w14:textId="37C7189A" w:rsidR="00B53E36" w:rsidRPr="00B53E36" w:rsidRDefault="00B53E36" w:rsidP="00191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
          <w:color w:val="000000"/>
          <w:sz w:val="28"/>
          <w:szCs w:val="28"/>
          <w:lang w:eastAsia="ja-JP"/>
        </w:rPr>
      </w:pPr>
    </w:p>
    <w:p w14:paraId="30A04E43" w14:textId="77777777" w:rsidR="003D5940" w:rsidRPr="00CA76FA" w:rsidRDefault="003D5940" w:rsidP="003D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ightningvolt" w:hAnsi="Lightningvolt" w:cs="Helvetica"/>
          <w:b/>
          <w:color w:val="000000"/>
          <w:lang w:eastAsia="ja-JP"/>
        </w:rPr>
      </w:pPr>
    </w:p>
    <w:p w14:paraId="7765E3D3" w14:textId="77777777" w:rsidR="00565D7F" w:rsidRDefault="00565D7F" w:rsidP="003D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ightningvolt" w:hAnsi="Lightningvolt" w:cs="Helvetica"/>
          <w:b/>
          <w:color w:val="000000"/>
          <w:sz w:val="56"/>
          <w:szCs w:val="56"/>
          <w:lang w:eastAsia="ja-JP"/>
        </w:rPr>
      </w:pPr>
    </w:p>
    <w:p w14:paraId="11C6A797" w14:textId="77777777" w:rsidR="00CA76FA" w:rsidRPr="00CA76FA" w:rsidRDefault="00CA76FA" w:rsidP="00CA7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ightningvolt" w:hAnsi="Lightningvolt" w:cs="Helvetica"/>
          <w:color w:val="000000"/>
          <w:lang w:eastAsia="ja-JP"/>
        </w:rPr>
      </w:pPr>
    </w:p>
    <w:p w14:paraId="7C585C5E" w14:textId="77777777" w:rsidR="00331C3A" w:rsidRPr="00CA76FA" w:rsidRDefault="00331C3A" w:rsidP="00565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0D18046E" w14:textId="77777777" w:rsidR="00CA76FA" w:rsidRDefault="00CA76FA" w:rsidP="00CA76F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0492A80A" w14:textId="51D2FA3E" w:rsidR="00434157" w:rsidRPr="00CA76FA" w:rsidRDefault="00434157" w:rsidP="00434157">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r w:rsidRPr="00CA76FA">
        <w:rPr>
          <w:rFonts w:ascii="Helvetica" w:hAnsi="Helvetica" w:cs="Helvetica"/>
          <w:color w:val="000000"/>
          <w:lang w:eastAsia="ja-JP"/>
        </w:rPr>
        <w:lastRenderedPageBreak/>
        <w:t xml:space="preserve">Why was young Henry considered to be a Renaissance </w:t>
      </w:r>
      <w:proofErr w:type="gramStart"/>
      <w:r w:rsidRPr="00CA76FA">
        <w:rPr>
          <w:rFonts w:ascii="Helvetica" w:hAnsi="Helvetica" w:cs="Helvetica"/>
          <w:color w:val="000000"/>
          <w:lang w:eastAsia="ja-JP"/>
        </w:rPr>
        <w:t>Man</w:t>
      </w:r>
      <w:proofErr w:type="gramEnd"/>
      <w:r w:rsidRPr="00CA76FA">
        <w:rPr>
          <w:rFonts w:ascii="Helvetica" w:hAnsi="Helvetica" w:cs="Helvetica"/>
          <w:color w:val="000000"/>
          <w:lang w:eastAsia="ja-JP"/>
        </w:rPr>
        <w:t xml:space="preserve">? Give a quote from the text to support your answer. </w:t>
      </w:r>
    </w:p>
    <w:p w14:paraId="29FDEC30" w14:textId="52127182" w:rsidR="00D67AF0" w:rsidRPr="00CA76FA" w:rsidRDefault="00CA76FA" w:rsidP="00CA76F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5AB333" w14:textId="77777777" w:rsidR="00D67AF0" w:rsidRPr="00CA76FA" w:rsidRDefault="00D67AF0" w:rsidP="00D67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4D694EF1" w14:textId="41B64AF8" w:rsidR="00434157" w:rsidRPr="00CA76FA" w:rsidRDefault="00434157" w:rsidP="00434157">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r w:rsidRPr="00CA76FA">
        <w:rPr>
          <w:rFonts w:ascii="Helvetica" w:hAnsi="Helvetica" w:cs="Helvetica"/>
          <w:color w:val="000000"/>
          <w:lang w:eastAsia="ja-JP"/>
        </w:rPr>
        <w:t xml:space="preserve">What did King Henry always want from his wives? Did he get what he wanted? Give evidence from the text to support your answer. </w:t>
      </w:r>
    </w:p>
    <w:p w14:paraId="70C99426" w14:textId="77777777" w:rsidR="00D67AF0" w:rsidRPr="00CA76FA" w:rsidRDefault="00D67AF0" w:rsidP="00D67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p>
    <w:p w14:paraId="55F6F084" w14:textId="77777777" w:rsidR="00CA76FA" w:rsidRPr="00CA76FA" w:rsidRDefault="00CA76FA" w:rsidP="00CA76F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DFFD7" w14:textId="7B0650D7" w:rsidR="003D5940" w:rsidRPr="00CA76FA" w:rsidRDefault="003D5940" w:rsidP="003D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ightningvolt" w:hAnsi="Lightningvolt" w:cs="Helvetica"/>
          <w:color w:val="000000"/>
          <w:lang w:eastAsia="ja-JP"/>
        </w:rPr>
      </w:pPr>
    </w:p>
    <w:p w14:paraId="59F89178" w14:textId="77777777" w:rsidR="00F80BB4" w:rsidRPr="00CA76FA" w:rsidRDefault="00F80BB4" w:rsidP="00F80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eastAsia="ja-JP"/>
        </w:rPr>
      </w:pPr>
    </w:p>
    <w:p w14:paraId="1DD0AE37" w14:textId="2B3AB337" w:rsidR="00455F68" w:rsidRPr="00CA76FA" w:rsidRDefault="00455F68" w:rsidP="00CA76FA">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eastAsia="ja-JP"/>
        </w:rPr>
      </w:pPr>
      <w:r w:rsidRPr="00CA76FA">
        <w:rPr>
          <w:noProof/>
        </w:rPr>
        <mc:AlternateContent>
          <mc:Choice Requires="wps">
            <w:drawing>
              <wp:anchor distT="0" distB="0" distL="114300" distR="114300" simplePos="0" relativeHeight="251685888" behindDoc="0" locked="0" layoutInCell="1" allowOverlap="1" wp14:anchorId="1BF34211" wp14:editId="536452A4">
                <wp:simplePos x="0" y="0"/>
                <wp:positionH relativeFrom="column">
                  <wp:posOffset>0</wp:posOffset>
                </wp:positionH>
                <wp:positionV relativeFrom="paragraph">
                  <wp:posOffset>0</wp:posOffset>
                </wp:positionV>
                <wp:extent cx="6883400" cy="1184275"/>
                <wp:effectExtent l="0" t="0" r="25400" b="34925"/>
                <wp:wrapSquare wrapText="bothSides"/>
                <wp:docPr id="16" name="Text Box 16"/>
                <wp:cNvGraphicFramePr/>
                <a:graphic xmlns:a="http://schemas.openxmlformats.org/drawingml/2006/main">
                  <a:graphicData uri="http://schemas.microsoft.com/office/word/2010/wordprocessingShape">
                    <wps:wsp>
                      <wps:cNvSpPr txBox="1"/>
                      <wps:spPr>
                        <a:xfrm>
                          <a:off x="0" y="0"/>
                          <a:ext cx="6883400" cy="11842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BBB289A" w14:textId="77777777" w:rsidR="00455F68" w:rsidRPr="00455F68" w:rsidRDefault="00455F68" w:rsidP="00F80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eastAsia="ja-JP"/>
                              </w:rPr>
                            </w:pPr>
                            <w:r w:rsidRPr="00455F68">
                              <w:rPr>
                                <w:rFonts w:ascii="Helvetica" w:hAnsi="Helvetica" w:cs="Helvetica"/>
                                <w:color w:val="000000"/>
                                <w:sz w:val="28"/>
                                <w:szCs w:val="28"/>
                                <w:lang w:eastAsia="ja-JP"/>
                              </w:rPr>
                              <w:t xml:space="preserve">King Henry split from the Catholic Church because it did not allow him to divorce his wife. He created his own church, the Church of England.   </w:t>
                            </w:r>
                          </w:p>
                          <w:p w14:paraId="76116945" w14:textId="77777777" w:rsidR="00455F68" w:rsidRPr="00455F68" w:rsidRDefault="00455F68" w:rsidP="00F80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eastAsia="ja-JP"/>
                              </w:rPr>
                            </w:pPr>
                          </w:p>
                          <w:p w14:paraId="1500674B" w14:textId="77777777" w:rsidR="00455F68" w:rsidRPr="00D452E5" w:rsidRDefault="00455F68" w:rsidP="00D45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rPr>
                            </w:pPr>
                            <w:r w:rsidRPr="00455F68">
                              <w:rPr>
                                <w:rFonts w:ascii="Helvetica" w:hAnsi="Helvetica" w:cs="Helvetica"/>
                                <w:color w:val="000000"/>
                                <w:sz w:val="28"/>
                                <w:szCs w:val="28"/>
                                <w:lang w:eastAsia="ja-JP"/>
                              </w:rPr>
                              <w:t xml:space="preserve">It became illegal to be Catholic in England. You HAD TO follow King Henry’s church. He made himself the head of the church and ignored the Pop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0;width:542pt;height:93.2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" fillcolor="white [3201]" strokecolor="black [3200]" strokeweight="2pt">
                <v:textbox style="mso-fit-shape-to-text:t">
                  <w:txbxContent>
                    <w:p w14:paraId="1BBB289A" w14:textId="77777777" w:rsidR="00455F68" w:rsidRPr="00455F68" w:rsidRDefault="00455F68" w:rsidP="00F80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eastAsia="ja-JP"/>
                        </w:rPr>
                      </w:pPr>
                      <w:r w:rsidRPr="00455F68">
                        <w:rPr>
                          <w:rFonts w:ascii="Helvetica" w:hAnsi="Helvetica" w:cs="Helvetica"/>
                          <w:color w:val="000000"/>
                          <w:sz w:val="28"/>
                          <w:szCs w:val="28"/>
                          <w:lang w:eastAsia="ja-JP"/>
                        </w:rPr>
                        <w:t xml:space="preserve">King Henry split from the Catholic Church because it did not allow him to divorce his wife. He created his own church, the Church of England.   </w:t>
                      </w:r>
                    </w:p>
                    <w:p w14:paraId="76116945" w14:textId="77777777" w:rsidR="00455F68" w:rsidRPr="00455F68" w:rsidRDefault="00455F68" w:rsidP="00F80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eastAsia="ja-JP"/>
                        </w:rPr>
                      </w:pPr>
                    </w:p>
                    <w:p w14:paraId="1500674B" w14:textId="77777777" w:rsidR="00455F68" w:rsidRPr="00D452E5" w:rsidRDefault="00455F68" w:rsidP="00D45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rPr>
                      </w:pPr>
                      <w:r w:rsidRPr="00455F68">
                        <w:rPr>
                          <w:rFonts w:ascii="Helvetica" w:hAnsi="Helvetica" w:cs="Helvetica"/>
                          <w:color w:val="000000"/>
                          <w:sz w:val="28"/>
                          <w:szCs w:val="28"/>
                          <w:lang w:eastAsia="ja-JP"/>
                        </w:rPr>
                        <w:t xml:space="preserve">It became illegal to be Catholic in England. You HAD TO follow King Henry’s church. He made himself the head of the church and ignored the Pope. </w:t>
                      </w:r>
                    </w:p>
                  </w:txbxContent>
                </v:textbox>
                <w10:wrap type="square"/>
              </v:shape>
            </w:pict>
          </mc:Fallback>
        </mc:AlternateContent>
      </w:r>
      <w:r w:rsidRPr="00CA76FA">
        <w:rPr>
          <w:rFonts w:ascii="Helvetica" w:hAnsi="Helvetica" w:cs="Helvetica"/>
          <w:color w:val="000000"/>
          <w:lang w:eastAsia="ja-JP"/>
        </w:rPr>
        <w:t xml:space="preserve">If YOU were a Catholic in England, would YOU have followed orders and joined the Church of England? Or would you have risked your life to stay with the religion you believed in? WHY? </w:t>
      </w:r>
    </w:p>
    <w:p w14:paraId="6E9FA57F" w14:textId="77777777" w:rsidR="00F80BB4" w:rsidRPr="00CA76FA" w:rsidRDefault="00F80BB4" w:rsidP="00F80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eastAsia="ja-JP"/>
        </w:rPr>
      </w:pPr>
      <w:r w:rsidRPr="00CA76FA">
        <w:rPr>
          <w:rFonts w:ascii="Helvetica" w:hAnsi="Helvetica" w:cs="Helvetica"/>
          <w:color w:val="000000"/>
          <w:lang w:eastAsia="ja-JP"/>
        </w:rPr>
        <w:t xml:space="preserve"> </w:t>
      </w:r>
    </w:p>
    <w:p w14:paraId="6B4ADC7F" w14:textId="77777777" w:rsidR="00CA76FA" w:rsidRDefault="00CA76FA" w:rsidP="00CA76FA">
      <w:r>
        <w:t>__________________________________________________________________________________________</w:t>
      </w:r>
    </w:p>
    <w:p w14:paraId="31F9EBA6" w14:textId="77777777" w:rsidR="00CA76FA" w:rsidRDefault="00CA76FA" w:rsidP="00CA76FA">
      <w:r>
        <w:t>__________________________________________________________________________________________</w:t>
      </w:r>
    </w:p>
    <w:p w14:paraId="5BD20E5A" w14:textId="77777777" w:rsidR="00CA76FA" w:rsidRDefault="00CA76FA" w:rsidP="00CA76FA">
      <w:r>
        <w:t>__________________________________________________________________________________________</w:t>
      </w:r>
    </w:p>
    <w:p w14:paraId="247D84BD" w14:textId="77777777" w:rsidR="00CA76FA" w:rsidRDefault="00CA76FA" w:rsidP="00CA76FA">
      <w:r>
        <w:t>__________________________________________________________________________________________</w:t>
      </w:r>
    </w:p>
    <w:p w14:paraId="7E5A0BAA" w14:textId="77777777" w:rsidR="00CA76FA" w:rsidRDefault="00CA76FA" w:rsidP="00CA76FA">
      <w:r>
        <w:t>__________________________________________________________________________________________</w:t>
      </w:r>
    </w:p>
    <w:p w14:paraId="5F7E841F" w14:textId="77777777" w:rsidR="00CA76FA" w:rsidRDefault="00CA76FA" w:rsidP="00CA76FA">
      <w:r>
        <w:t>__________________________________________________________________________________________</w:t>
      </w:r>
    </w:p>
    <w:p w14:paraId="139F93C6" w14:textId="77777777" w:rsidR="00CA76FA" w:rsidRDefault="00CA76FA" w:rsidP="00CA76FA">
      <w:r>
        <w:t>__________________________________________________________________________________________</w:t>
      </w:r>
    </w:p>
    <w:p w14:paraId="6BF4C5BB" w14:textId="77777777" w:rsidR="00CA76FA" w:rsidRDefault="00CA76FA" w:rsidP="00CA76FA">
      <w:r>
        <w:t>__________________________________________________________________________________________</w:t>
      </w:r>
    </w:p>
    <w:p w14:paraId="2852769E" w14:textId="77777777" w:rsidR="00CA76FA" w:rsidRDefault="00CA76FA" w:rsidP="00CA76FA">
      <w:r>
        <w:t>__________________________________________________________________________________________</w:t>
      </w:r>
    </w:p>
    <w:p w14:paraId="7E9D6396" w14:textId="77777777" w:rsidR="00CA76FA" w:rsidRDefault="00CA76FA" w:rsidP="00CA76FA">
      <w:r>
        <w:t>__________________________________________________________________________________________</w:t>
      </w:r>
    </w:p>
    <w:p w14:paraId="770269AD" w14:textId="77777777" w:rsidR="00CA76FA" w:rsidRDefault="00CA76FA" w:rsidP="00CA76FA">
      <w:r>
        <w:t>____________________________________________________________________________________________________________________________________________________________________________________</w:t>
      </w:r>
    </w:p>
    <w:p w14:paraId="329CF92D" w14:textId="77777777" w:rsidR="00CA76FA" w:rsidRDefault="00CA76FA" w:rsidP="00CA76FA">
      <w:r>
        <w:t>__________________________________________________________________________________________</w:t>
      </w:r>
    </w:p>
    <w:p w14:paraId="4B0FF968" w14:textId="77777777" w:rsidR="00CA76FA" w:rsidRDefault="00CA76FA" w:rsidP="00CA76FA">
      <w:r>
        <w:t>__________________________________________________________________________________________</w:t>
      </w:r>
    </w:p>
    <w:p w14:paraId="3EDFDE40" w14:textId="77777777" w:rsidR="00CA76FA" w:rsidRDefault="00CA76FA" w:rsidP="00CA76FA">
      <w:r>
        <w:t>__________________________________________________________________________________________</w:t>
      </w:r>
    </w:p>
    <w:p w14:paraId="2D5E246D" w14:textId="77777777" w:rsidR="00CA76FA" w:rsidRDefault="00CA76FA" w:rsidP="00CA76FA">
      <w:r>
        <w:t>__________________________________________________________________________________________</w:t>
      </w:r>
    </w:p>
    <w:p w14:paraId="0FA84803" w14:textId="77777777" w:rsidR="00CA76FA" w:rsidRDefault="00CA76FA" w:rsidP="00CA76FA">
      <w:r>
        <w:t>__________________________________________________________________________________________</w:t>
      </w:r>
    </w:p>
    <w:p w14:paraId="45DF4978" w14:textId="77777777" w:rsidR="00CA76FA" w:rsidRDefault="00CA76FA" w:rsidP="00CA76FA">
      <w:r>
        <w:t>_________________________________________________________________________________________</w:t>
      </w:r>
    </w:p>
    <w:p w14:paraId="35E899EF" w14:textId="37A52928" w:rsidR="00CA76FA" w:rsidRPr="00CA76FA" w:rsidRDefault="00CA76FA" w:rsidP="00CA76FA">
      <w:r>
        <w:t>__________________________________________________________________________________________</w:t>
      </w:r>
    </w:p>
    <w:p w14:paraId="66A2A594" w14:textId="52BE4B4B" w:rsidR="00CA76FA" w:rsidRPr="00CA76FA" w:rsidRDefault="00CA76FA" w:rsidP="00CA76FA">
      <w:pPr>
        <w:pStyle w:val="ListParagraph"/>
        <w:numPr>
          <w:ilvl w:val="0"/>
          <w:numId w:val="44"/>
        </w:numPr>
        <w:rPr>
          <w:b/>
        </w:rPr>
      </w:pPr>
      <w:r w:rsidRPr="00CA76FA">
        <w:rPr>
          <w:b/>
        </w:rPr>
        <w:lastRenderedPageBreak/>
        <w:t>What should history say about Henry the 8</w:t>
      </w:r>
      <w:r w:rsidRPr="00CA76FA">
        <w:rPr>
          <w:b/>
          <w:vertAlign w:val="superscript"/>
        </w:rPr>
        <w:t>th</w:t>
      </w:r>
      <w:r w:rsidRPr="00CA76FA">
        <w:rPr>
          <w:b/>
        </w:rPr>
        <w:t>? One view is that Henry the 8</w:t>
      </w:r>
      <w:r w:rsidRPr="00CA76FA">
        <w:rPr>
          <w:b/>
          <w:vertAlign w:val="superscript"/>
        </w:rPr>
        <w:t>th</w:t>
      </w:r>
      <w:r w:rsidRPr="00CA76FA">
        <w:rPr>
          <w:b/>
        </w:rPr>
        <w:t xml:space="preserve"> was insane and crazed. The other view is that Henry was simply trying to protect his kingdom by providing it with a male heir.</w:t>
      </w:r>
    </w:p>
    <w:p w14:paraId="08B700ED" w14:textId="77777777" w:rsidR="00CA76FA" w:rsidRDefault="00CA76FA" w:rsidP="00CA76FA">
      <w:r>
        <w:t xml:space="preserve">Fill in the chart below with evidence for both sides- You need at least </w:t>
      </w:r>
      <w:r w:rsidRPr="001B3545">
        <w:rPr>
          <w:b/>
        </w:rPr>
        <w:t>3</w:t>
      </w:r>
      <w:r>
        <w:t xml:space="preserve"> reasons for each side</w:t>
      </w:r>
    </w:p>
    <w:tbl>
      <w:tblPr>
        <w:tblStyle w:val="TableGrid"/>
        <w:tblW w:w="11076" w:type="dxa"/>
        <w:tblLook w:val="04A0" w:firstRow="1" w:lastRow="0" w:firstColumn="1" w:lastColumn="0" w:noHBand="0" w:noVBand="1"/>
      </w:tblPr>
      <w:tblGrid>
        <w:gridCol w:w="5538"/>
        <w:gridCol w:w="5538"/>
      </w:tblGrid>
      <w:tr w:rsidR="00CA76FA" w14:paraId="0DD0F523" w14:textId="77777777" w:rsidTr="004C2673">
        <w:trPr>
          <w:trHeight w:val="422"/>
        </w:trPr>
        <w:tc>
          <w:tcPr>
            <w:tcW w:w="5538" w:type="dxa"/>
          </w:tcPr>
          <w:p w14:paraId="6FAB359F" w14:textId="77777777" w:rsidR="00CA76FA" w:rsidRDefault="00CA76FA" w:rsidP="004C2673">
            <w:pPr>
              <w:jc w:val="center"/>
            </w:pPr>
            <w:r>
              <w:t>He was INSANE!</w:t>
            </w:r>
          </w:p>
        </w:tc>
        <w:tc>
          <w:tcPr>
            <w:tcW w:w="5538" w:type="dxa"/>
          </w:tcPr>
          <w:p w14:paraId="16351771" w14:textId="77777777" w:rsidR="00CA76FA" w:rsidRDefault="00CA76FA" w:rsidP="004C2673">
            <w:pPr>
              <w:jc w:val="center"/>
            </w:pPr>
            <w:r>
              <w:t>He was a strong leader that wanted to provide for his kingdom</w:t>
            </w:r>
          </w:p>
        </w:tc>
      </w:tr>
      <w:tr w:rsidR="00CA76FA" w14:paraId="3A359087" w14:textId="77777777" w:rsidTr="004C2673">
        <w:trPr>
          <w:trHeight w:val="3833"/>
        </w:trPr>
        <w:tc>
          <w:tcPr>
            <w:tcW w:w="5538" w:type="dxa"/>
          </w:tcPr>
          <w:p w14:paraId="24590434" w14:textId="77777777" w:rsidR="00CA76FA" w:rsidRDefault="00CA76FA" w:rsidP="004C2673">
            <w:pPr>
              <w:pStyle w:val="ListParagraph"/>
            </w:pPr>
          </w:p>
        </w:tc>
        <w:tc>
          <w:tcPr>
            <w:tcW w:w="5538" w:type="dxa"/>
          </w:tcPr>
          <w:p w14:paraId="0602F31F" w14:textId="77777777" w:rsidR="00CA76FA" w:rsidRDefault="00CA76FA" w:rsidP="004C2673"/>
        </w:tc>
      </w:tr>
    </w:tbl>
    <w:p w14:paraId="439E1F19" w14:textId="77777777" w:rsidR="00CA76FA" w:rsidRDefault="00CA76FA" w:rsidP="00CA76FA">
      <w:pPr>
        <w:rPr>
          <w:b/>
        </w:rPr>
      </w:pPr>
      <w:bookmarkStart w:id="0" w:name="_GoBack"/>
      <w:bookmarkEnd w:id="0"/>
    </w:p>
    <w:p w14:paraId="241BD7BA" w14:textId="77777777" w:rsidR="00CA76FA" w:rsidRDefault="00CA76FA" w:rsidP="00CA76FA">
      <w:pPr>
        <w:rPr>
          <w:b/>
        </w:rPr>
      </w:pPr>
    </w:p>
    <w:p w14:paraId="0E0A8978" w14:textId="78F4BCB1" w:rsidR="00CA76FA" w:rsidRPr="00CA76FA" w:rsidRDefault="00CA76FA" w:rsidP="00CA76FA">
      <w:pPr>
        <w:pStyle w:val="ListParagraph"/>
        <w:numPr>
          <w:ilvl w:val="0"/>
          <w:numId w:val="44"/>
        </w:numPr>
        <w:rPr>
          <w:b/>
        </w:rPr>
      </w:pPr>
      <w:r w:rsidRPr="00CA76FA">
        <w:rPr>
          <w:b/>
        </w:rPr>
        <w:t>Writing Prompt:</w:t>
      </w:r>
    </w:p>
    <w:p w14:paraId="45486921" w14:textId="77777777" w:rsidR="00CA76FA" w:rsidRPr="00682AB5" w:rsidRDefault="00CA76FA" w:rsidP="00CA76FA">
      <w:pPr>
        <w:rPr>
          <w:b/>
        </w:rPr>
      </w:pPr>
      <w:r w:rsidRPr="00682AB5">
        <w:rPr>
          <w:b/>
        </w:rPr>
        <w:t>Which opinion do you agree with? Write one paragraph describing which opinion of Henry the 8th you agree with. Use evidence from the chart above and the notes and video to help you.</w:t>
      </w:r>
      <w:r>
        <w:rPr>
          <w:b/>
        </w:rPr>
        <w:t xml:space="preserve"> Make sure you include an introduction sentence, 3 supporting details, and a conclusion.</w:t>
      </w:r>
    </w:p>
    <w:p w14:paraId="05F5FB19" w14:textId="4EAE5854" w:rsidR="00CA76FA" w:rsidRDefault="00CA76FA" w:rsidP="00CA76FA">
      <w:r>
        <w:t>__________________________________________________________________________________________</w:t>
      </w:r>
    </w:p>
    <w:p w14:paraId="48AE94F8" w14:textId="117F7CE3" w:rsidR="00CA76FA" w:rsidRDefault="00CA76FA" w:rsidP="00CA76FA">
      <w:r>
        <w:t>__________________________________________________________________________________________</w:t>
      </w:r>
    </w:p>
    <w:p w14:paraId="6C95D258" w14:textId="62E6D94B" w:rsidR="00CA76FA" w:rsidRDefault="00CA76FA" w:rsidP="00CA76FA">
      <w:r>
        <w:t>__________________________________________________________________________________________</w:t>
      </w:r>
    </w:p>
    <w:p w14:paraId="4AB37B85" w14:textId="4D2B015D" w:rsidR="00CA76FA" w:rsidRDefault="00CA76FA" w:rsidP="00CA76FA">
      <w:r>
        <w:t>__________________________________________________________________________________________</w:t>
      </w:r>
    </w:p>
    <w:p w14:paraId="62967967" w14:textId="05E034F0" w:rsidR="00CA76FA" w:rsidRDefault="00CA76FA" w:rsidP="00CA76FA">
      <w:r>
        <w:t>__________________________________________________________________________________________</w:t>
      </w:r>
    </w:p>
    <w:p w14:paraId="41BC4753" w14:textId="055BA119" w:rsidR="00CA76FA" w:rsidRDefault="00CA76FA" w:rsidP="00CA76FA">
      <w:r>
        <w:t>__________________________________________________________________________________________</w:t>
      </w:r>
    </w:p>
    <w:p w14:paraId="6F090BFF" w14:textId="2740019E" w:rsidR="00CA76FA" w:rsidRDefault="00CA76FA" w:rsidP="00CA76FA">
      <w:r>
        <w:t>__________________________________________________________________________________________</w:t>
      </w:r>
    </w:p>
    <w:p w14:paraId="491E3577" w14:textId="5D8AD374" w:rsidR="00CA76FA" w:rsidRDefault="00CA76FA" w:rsidP="00CA76FA">
      <w:r>
        <w:t>__________________________________________________________________________________________</w:t>
      </w:r>
    </w:p>
    <w:p w14:paraId="26F5EB93" w14:textId="31DEE6CD" w:rsidR="00CA76FA" w:rsidRDefault="00CA76FA" w:rsidP="00CA76FA">
      <w:r>
        <w:t>__________________________________________________________________________________________</w:t>
      </w:r>
    </w:p>
    <w:p w14:paraId="435B3BF8" w14:textId="4F492242" w:rsidR="00CA76FA" w:rsidRDefault="00CA76FA" w:rsidP="00CA76FA">
      <w:r>
        <w:t>__________________________________________________________________________________________</w:t>
      </w:r>
    </w:p>
    <w:p w14:paraId="2D7C2FCA" w14:textId="71F0BCD7" w:rsidR="00CA76FA" w:rsidRDefault="00CA76FA" w:rsidP="00CA76FA">
      <w:r>
        <w:t>____________________________________________________________________________________________________________________________________________________________________________________</w:t>
      </w:r>
    </w:p>
    <w:p w14:paraId="10421142" w14:textId="3B89826F" w:rsidR="00CA76FA" w:rsidRDefault="00CA76FA" w:rsidP="00CA76FA">
      <w:r>
        <w:t>__________________________________________________________________________________________</w:t>
      </w:r>
    </w:p>
    <w:p w14:paraId="519CBF48" w14:textId="255DBFC2" w:rsidR="00CA76FA" w:rsidRDefault="00CA76FA" w:rsidP="00CA76FA">
      <w:r>
        <w:t>__________________________________________________________________________________________</w:t>
      </w:r>
    </w:p>
    <w:p w14:paraId="4485E57F" w14:textId="6859EF45" w:rsidR="00CA76FA" w:rsidRDefault="00CA76FA" w:rsidP="00CA76FA">
      <w:r>
        <w:t>_________________________________________________________________</w:t>
      </w:r>
      <w:r>
        <w:t>_________________________</w:t>
      </w:r>
    </w:p>
    <w:p w14:paraId="5FC213E0" w14:textId="095B667E" w:rsidR="00CA76FA" w:rsidRDefault="00CA76FA" w:rsidP="00CA76FA">
      <w:r>
        <w:t>__________________________________________________________________________________________</w:t>
      </w:r>
    </w:p>
    <w:p w14:paraId="338150F1" w14:textId="12779491" w:rsidR="00CA76FA" w:rsidRDefault="00CA76FA" w:rsidP="00CA76FA">
      <w:r>
        <w:t>__________________________________________________________________________________________</w:t>
      </w:r>
    </w:p>
    <w:p w14:paraId="030AFBDB" w14:textId="5D3D07A6" w:rsidR="00CA76FA" w:rsidRDefault="00CA76FA" w:rsidP="00CA76FA">
      <w:r>
        <w:t>_________________________________________________________________________________________</w:t>
      </w:r>
    </w:p>
    <w:p w14:paraId="576CACEA" w14:textId="108B3946" w:rsidR="00CA76FA" w:rsidRDefault="00CA76FA" w:rsidP="00CA76FA">
      <w:r>
        <w:t>__________________________________________________________________________________________</w:t>
      </w:r>
    </w:p>
    <w:p w14:paraId="37663240" w14:textId="77777777" w:rsidR="00CA76FA" w:rsidRDefault="00CA76FA" w:rsidP="00A64F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p>
    <w:sectPr w:rsidR="00CA76FA" w:rsidSect="0010015B">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6C0D3" w14:textId="77777777" w:rsidR="00F80BB4" w:rsidRDefault="00F80BB4">
      <w:r>
        <w:separator/>
      </w:r>
    </w:p>
  </w:endnote>
  <w:endnote w:type="continuationSeparator" w:id="0">
    <w:p w14:paraId="5AF199B6" w14:textId="77777777" w:rsidR="00F80BB4" w:rsidRDefault="00F8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pf 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Garamond">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ightningvolt">
    <w:altName w:val="Mang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AD5FB" w14:textId="77777777" w:rsidR="00F80BB4" w:rsidRDefault="00F80BB4">
      <w:r>
        <w:separator/>
      </w:r>
    </w:p>
  </w:footnote>
  <w:footnote w:type="continuationSeparator" w:id="0">
    <w:p w14:paraId="77814151" w14:textId="77777777" w:rsidR="00F80BB4" w:rsidRDefault="00F80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6A39" w14:textId="4D4BE293" w:rsidR="00F80BB4" w:rsidRDefault="00CA76FA" w:rsidP="006F2B99">
    <w:pPr>
      <w:pStyle w:val="Header"/>
      <w:tabs>
        <w:tab w:val="clear" w:pos="4320"/>
        <w:tab w:val="clear" w:pos="8640"/>
        <w:tab w:val="right" w:pos="10080"/>
      </w:tabs>
    </w:pPr>
    <w:r>
      <w:t>Name________________________</w:t>
    </w:r>
    <w:r>
      <w:tab/>
      <w:t>Date___________</w:t>
    </w:r>
    <w:r w:rsidR="00F80BB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D04"/>
    <w:multiLevelType w:val="hybridMultilevel"/>
    <w:tmpl w:val="A160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15310"/>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A53EF"/>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F4167"/>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17288"/>
    <w:multiLevelType w:val="multilevel"/>
    <w:tmpl w:val="93D25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48659C"/>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545D0"/>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A7AF9"/>
    <w:multiLevelType w:val="hybridMultilevel"/>
    <w:tmpl w:val="CF709A7C"/>
    <w:lvl w:ilvl="0" w:tplc="7E0ABBB2">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D643A7"/>
    <w:multiLevelType w:val="hybridMultilevel"/>
    <w:tmpl w:val="3A56516C"/>
    <w:lvl w:ilvl="0" w:tplc="7ACA2B6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C126D"/>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F5F35"/>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276ED"/>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651A9"/>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D1319"/>
    <w:multiLevelType w:val="multilevel"/>
    <w:tmpl w:val="93D25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4871CA"/>
    <w:multiLevelType w:val="multilevel"/>
    <w:tmpl w:val="93D25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9613B9"/>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F2B86"/>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56EDB"/>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515F2"/>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D34A6"/>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84A5F"/>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95B9D"/>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A0B76"/>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80E5C"/>
    <w:multiLevelType w:val="hybridMultilevel"/>
    <w:tmpl w:val="17E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E68EB"/>
    <w:multiLevelType w:val="multilevel"/>
    <w:tmpl w:val="81D2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26E50"/>
    <w:multiLevelType w:val="hybridMultilevel"/>
    <w:tmpl w:val="57B4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A5B8B"/>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56FB9"/>
    <w:multiLevelType w:val="hybridMultilevel"/>
    <w:tmpl w:val="A160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384E11"/>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FB614B"/>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B4224"/>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1373FC"/>
    <w:multiLevelType w:val="hybridMultilevel"/>
    <w:tmpl w:val="CFE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F61F2"/>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34D47"/>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F23065"/>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D0783"/>
    <w:multiLevelType w:val="hybridMultilevel"/>
    <w:tmpl w:val="B0308F40"/>
    <w:lvl w:ilvl="0" w:tplc="7ACA2B62">
      <w:start w:val="1"/>
      <w:numFmt w:val="bullet"/>
      <w:lvlText w:val=""/>
      <w:lvlJc w:val="left"/>
      <w:pPr>
        <w:ind w:left="1440" w:hanging="360"/>
      </w:pPr>
      <w:rPr>
        <w:rFonts w:ascii="Zapf Dingbats" w:hAnsi="Zapf Dingba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057C1F"/>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54174C"/>
    <w:multiLevelType w:val="hybridMultilevel"/>
    <w:tmpl w:val="74BE1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371092"/>
    <w:multiLevelType w:val="hybridMultilevel"/>
    <w:tmpl w:val="54A8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3C3BEE"/>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A5A7B"/>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338FE"/>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24EDF"/>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B05C9"/>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4E76D8"/>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F46483"/>
    <w:multiLevelType w:val="hybridMultilevel"/>
    <w:tmpl w:val="93D2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7"/>
  </w:num>
  <w:num w:numId="4">
    <w:abstractNumId w:val="0"/>
  </w:num>
  <w:num w:numId="5">
    <w:abstractNumId w:val="30"/>
  </w:num>
  <w:num w:numId="6">
    <w:abstractNumId w:val="13"/>
  </w:num>
  <w:num w:numId="7">
    <w:abstractNumId w:val="15"/>
  </w:num>
  <w:num w:numId="8">
    <w:abstractNumId w:val="27"/>
  </w:num>
  <w:num w:numId="9">
    <w:abstractNumId w:val="6"/>
  </w:num>
  <w:num w:numId="10">
    <w:abstractNumId w:val="20"/>
  </w:num>
  <w:num w:numId="11">
    <w:abstractNumId w:val="37"/>
  </w:num>
  <w:num w:numId="12">
    <w:abstractNumId w:val="29"/>
  </w:num>
  <w:num w:numId="13">
    <w:abstractNumId w:val="44"/>
  </w:num>
  <w:num w:numId="14">
    <w:abstractNumId w:val="41"/>
  </w:num>
  <w:num w:numId="15">
    <w:abstractNumId w:val="42"/>
  </w:num>
  <w:num w:numId="16">
    <w:abstractNumId w:val="40"/>
  </w:num>
  <w:num w:numId="17">
    <w:abstractNumId w:val="28"/>
  </w:num>
  <w:num w:numId="18">
    <w:abstractNumId w:val="31"/>
  </w:num>
  <w:num w:numId="19">
    <w:abstractNumId w:val="35"/>
  </w:num>
  <w:num w:numId="20">
    <w:abstractNumId w:val="11"/>
  </w:num>
  <w:num w:numId="21">
    <w:abstractNumId w:val="43"/>
  </w:num>
  <w:num w:numId="22">
    <w:abstractNumId w:val="45"/>
  </w:num>
  <w:num w:numId="23">
    <w:abstractNumId w:val="33"/>
  </w:num>
  <w:num w:numId="24">
    <w:abstractNumId w:val="19"/>
  </w:num>
  <w:num w:numId="25">
    <w:abstractNumId w:val="16"/>
  </w:num>
  <w:num w:numId="26">
    <w:abstractNumId w:val="38"/>
  </w:num>
  <w:num w:numId="27">
    <w:abstractNumId w:val="39"/>
  </w:num>
  <w:num w:numId="28">
    <w:abstractNumId w:val="9"/>
  </w:num>
  <w:num w:numId="29">
    <w:abstractNumId w:val="4"/>
  </w:num>
  <w:num w:numId="30">
    <w:abstractNumId w:val="14"/>
  </w:num>
  <w:num w:numId="31">
    <w:abstractNumId w:val="17"/>
  </w:num>
  <w:num w:numId="32">
    <w:abstractNumId w:val="32"/>
  </w:num>
  <w:num w:numId="33">
    <w:abstractNumId w:val="1"/>
  </w:num>
  <w:num w:numId="34">
    <w:abstractNumId w:val="23"/>
  </w:num>
  <w:num w:numId="35">
    <w:abstractNumId w:val="8"/>
  </w:num>
  <w:num w:numId="36">
    <w:abstractNumId w:val="10"/>
  </w:num>
  <w:num w:numId="37">
    <w:abstractNumId w:val="5"/>
  </w:num>
  <w:num w:numId="38">
    <w:abstractNumId w:val="22"/>
  </w:num>
  <w:num w:numId="39">
    <w:abstractNumId w:val="21"/>
  </w:num>
  <w:num w:numId="40">
    <w:abstractNumId w:val="3"/>
  </w:num>
  <w:num w:numId="41">
    <w:abstractNumId w:val="2"/>
  </w:num>
  <w:num w:numId="42">
    <w:abstractNumId w:val="12"/>
  </w:num>
  <w:num w:numId="43">
    <w:abstractNumId w:val="24"/>
  </w:num>
  <w:num w:numId="44">
    <w:abstractNumId w:val="34"/>
  </w:num>
  <w:num w:numId="45">
    <w:abstractNumId w:val="26"/>
  </w:num>
  <w:num w:numId="4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60B"/>
    <w:rsid w:val="000066AA"/>
    <w:rsid w:val="00016D50"/>
    <w:rsid w:val="00036D99"/>
    <w:rsid w:val="00050366"/>
    <w:rsid w:val="0006043C"/>
    <w:rsid w:val="00063F81"/>
    <w:rsid w:val="00085DD2"/>
    <w:rsid w:val="000A2471"/>
    <w:rsid w:val="000B151C"/>
    <w:rsid w:val="000E6B46"/>
    <w:rsid w:val="0010015B"/>
    <w:rsid w:val="0010501E"/>
    <w:rsid w:val="00122B92"/>
    <w:rsid w:val="0019141A"/>
    <w:rsid w:val="001932DA"/>
    <w:rsid w:val="001C6546"/>
    <w:rsid w:val="001F3CBC"/>
    <w:rsid w:val="00222D9F"/>
    <w:rsid w:val="002559F2"/>
    <w:rsid w:val="00263B1C"/>
    <w:rsid w:val="002752FA"/>
    <w:rsid w:val="002756F7"/>
    <w:rsid w:val="00297083"/>
    <w:rsid w:val="002B737B"/>
    <w:rsid w:val="002C00B7"/>
    <w:rsid w:val="002C0C07"/>
    <w:rsid w:val="002D09CF"/>
    <w:rsid w:val="002E09C9"/>
    <w:rsid w:val="002E1ED6"/>
    <w:rsid w:val="002E6066"/>
    <w:rsid w:val="002E7983"/>
    <w:rsid w:val="00301C38"/>
    <w:rsid w:val="00331C3A"/>
    <w:rsid w:val="00344D37"/>
    <w:rsid w:val="0035117F"/>
    <w:rsid w:val="00360B37"/>
    <w:rsid w:val="003917D8"/>
    <w:rsid w:val="003B3686"/>
    <w:rsid w:val="003C04F2"/>
    <w:rsid w:val="003C2365"/>
    <w:rsid w:val="003D5940"/>
    <w:rsid w:val="003F0BEC"/>
    <w:rsid w:val="003F2BC2"/>
    <w:rsid w:val="004079CA"/>
    <w:rsid w:val="00434157"/>
    <w:rsid w:val="00451E5D"/>
    <w:rsid w:val="00454834"/>
    <w:rsid w:val="00455F68"/>
    <w:rsid w:val="0047633C"/>
    <w:rsid w:val="004C4543"/>
    <w:rsid w:val="004C5B42"/>
    <w:rsid w:val="004D6DFE"/>
    <w:rsid w:val="004F281E"/>
    <w:rsid w:val="005240E2"/>
    <w:rsid w:val="00550518"/>
    <w:rsid w:val="00562C08"/>
    <w:rsid w:val="00562C3E"/>
    <w:rsid w:val="00565D7F"/>
    <w:rsid w:val="0059675E"/>
    <w:rsid w:val="005B2B4F"/>
    <w:rsid w:val="005F2161"/>
    <w:rsid w:val="005F3A4A"/>
    <w:rsid w:val="005F47FF"/>
    <w:rsid w:val="006206EB"/>
    <w:rsid w:val="00632822"/>
    <w:rsid w:val="00632A19"/>
    <w:rsid w:val="006562A5"/>
    <w:rsid w:val="006C061A"/>
    <w:rsid w:val="006E5B26"/>
    <w:rsid w:val="006E7479"/>
    <w:rsid w:val="006F2B99"/>
    <w:rsid w:val="007104E5"/>
    <w:rsid w:val="00727063"/>
    <w:rsid w:val="00750351"/>
    <w:rsid w:val="00751FDF"/>
    <w:rsid w:val="00765727"/>
    <w:rsid w:val="00765CDC"/>
    <w:rsid w:val="00781834"/>
    <w:rsid w:val="00782BA4"/>
    <w:rsid w:val="007968A9"/>
    <w:rsid w:val="007B48E2"/>
    <w:rsid w:val="007C5F69"/>
    <w:rsid w:val="007D53C0"/>
    <w:rsid w:val="007D6761"/>
    <w:rsid w:val="00811A26"/>
    <w:rsid w:val="00826813"/>
    <w:rsid w:val="008408A0"/>
    <w:rsid w:val="00842C22"/>
    <w:rsid w:val="00871443"/>
    <w:rsid w:val="008736F7"/>
    <w:rsid w:val="00881377"/>
    <w:rsid w:val="008A2BE6"/>
    <w:rsid w:val="008A33E8"/>
    <w:rsid w:val="008F71FD"/>
    <w:rsid w:val="009170DD"/>
    <w:rsid w:val="009513A9"/>
    <w:rsid w:val="00965799"/>
    <w:rsid w:val="009A2FEB"/>
    <w:rsid w:val="009B2811"/>
    <w:rsid w:val="009C0AA9"/>
    <w:rsid w:val="009C1311"/>
    <w:rsid w:val="009E44DC"/>
    <w:rsid w:val="009F1D65"/>
    <w:rsid w:val="009F29F7"/>
    <w:rsid w:val="00A64184"/>
    <w:rsid w:val="00A64F3C"/>
    <w:rsid w:val="00A72D98"/>
    <w:rsid w:val="00AA1A2D"/>
    <w:rsid w:val="00AC76DA"/>
    <w:rsid w:val="00AF4AB4"/>
    <w:rsid w:val="00B53E36"/>
    <w:rsid w:val="00B56742"/>
    <w:rsid w:val="00B713CD"/>
    <w:rsid w:val="00B71956"/>
    <w:rsid w:val="00B826DF"/>
    <w:rsid w:val="00B863FC"/>
    <w:rsid w:val="00B933A2"/>
    <w:rsid w:val="00BA4714"/>
    <w:rsid w:val="00BB1191"/>
    <w:rsid w:val="00BC4532"/>
    <w:rsid w:val="00BC5207"/>
    <w:rsid w:val="00BD091C"/>
    <w:rsid w:val="00BD48CB"/>
    <w:rsid w:val="00BF1C78"/>
    <w:rsid w:val="00C066C1"/>
    <w:rsid w:val="00C23039"/>
    <w:rsid w:val="00C55D83"/>
    <w:rsid w:val="00C65F59"/>
    <w:rsid w:val="00C832B5"/>
    <w:rsid w:val="00CA76FA"/>
    <w:rsid w:val="00CE5B68"/>
    <w:rsid w:val="00D53EF4"/>
    <w:rsid w:val="00D67AF0"/>
    <w:rsid w:val="00D92AD2"/>
    <w:rsid w:val="00DB2D16"/>
    <w:rsid w:val="00DC1F5C"/>
    <w:rsid w:val="00DF41A2"/>
    <w:rsid w:val="00DF5ACC"/>
    <w:rsid w:val="00E213EF"/>
    <w:rsid w:val="00E44CF1"/>
    <w:rsid w:val="00E660A4"/>
    <w:rsid w:val="00E96D42"/>
    <w:rsid w:val="00EB20BA"/>
    <w:rsid w:val="00ED2C87"/>
    <w:rsid w:val="00EE7A54"/>
    <w:rsid w:val="00EF008E"/>
    <w:rsid w:val="00F07EB1"/>
    <w:rsid w:val="00F305CD"/>
    <w:rsid w:val="00F40048"/>
    <w:rsid w:val="00F42B7E"/>
    <w:rsid w:val="00F502AD"/>
    <w:rsid w:val="00F80BB4"/>
    <w:rsid w:val="00F96550"/>
    <w:rsid w:val="00FA17E2"/>
    <w:rsid w:val="00FB660B"/>
    <w:rsid w:val="00FE2163"/>
    <w:rsid w:val="00FF4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AE04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54"/>
    <w:pPr>
      <w:ind w:left="720"/>
      <w:contextualSpacing/>
    </w:pPr>
  </w:style>
  <w:style w:type="paragraph" w:styleId="BalloonText">
    <w:name w:val="Balloon Text"/>
    <w:basedOn w:val="Normal"/>
    <w:link w:val="BalloonTextChar"/>
    <w:uiPriority w:val="99"/>
    <w:semiHidden/>
    <w:unhideWhenUsed/>
    <w:rsid w:val="003D5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940"/>
    <w:rPr>
      <w:rFonts w:ascii="Lucida Grande" w:hAnsi="Lucida Grande" w:cs="Lucida Grande"/>
      <w:sz w:val="18"/>
      <w:szCs w:val="18"/>
      <w:lang w:eastAsia="en-US"/>
    </w:rPr>
  </w:style>
  <w:style w:type="character" w:styleId="Hyperlink">
    <w:name w:val="Hyperlink"/>
    <w:basedOn w:val="DefaultParagraphFont"/>
    <w:unhideWhenUsed/>
    <w:rsid w:val="009F29F7"/>
    <w:rPr>
      <w:color w:val="0000FF" w:themeColor="hyperlink"/>
      <w:u w:val="single"/>
    </w:rPr>
  </w:style>
  <w:style w:type="paragraph" w:styleId="Header">
    <w:name w:val="header"/>
    <w:basedOn w:val="Normal"/>
    <w:link w:val="HeaderChar"/>
    <w:rsid w:val="002B737B"/>
    <w:pPr>
      <w:tabs>
        <w:tab w:val="center" w:pos="4320"/>
        <w:tab w:val="right" w:pos="8640"/>
      </w:tabs>
    </w:pPr>
    <w:rPr>
      <w:rFonts w:ascii="AGaramond" w:eastAsia="Times New Roman" w:hAnsi="AGaramond"/>
    </w:rPr>
  </w:style>
  <w:style w:type="character" w:customStyle="1" w:styleId="HeaderChar">
    <w:name w:val="Header Char"/>
    <w:basedOn w:val="DefaultParagraphFont"/>
    <w:link w:val="Header"/>
    <w:rsid w:val="002B737B"/>
    <w:rPr>
      <w:rFonts w:ascii="AGaramond" w:eastAsia="Times New Roman" w:hAnsi="AGaramond"/>
      <w:sz w:val="24"/>
      <w:szCs w:val="24"/>
      <w:lang w:eastAsia="en-US"/>
    </w:rPr>
  </w:style>
  <w:style w:type="paragraph" w:styleId="NoSpacing">
    <w:name w:val="No Spacing"/>
    <w:link w:val="NoSpacingChar"/>
    <w:uiPriority w:val="1"/>
    <w:qFormat/>
    <w:rsid w:val="002B737B"/>
    <w:rPr>
      <w:rFonts w:asciiTheme="minorHAnsi" w:hAnsiTheme="minorHAnsi" w:cstheme="minorBidi"/>
      <w:sz w:val="24"/>
      <w:szCs w:val="24"/>
    </w:rPr>
  </w:style>
  <w:style w:type="table" w:styleId="TableGrid">
    <w:name w:val="Table Grid"/>
    <w:basedOn w:val="TableNormal"/>
    <w:uiPriority w:val="59"/>
    <w:rsid w:val="002B737B"/>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2B737B"/>
    <w:rPr>
      <w:rFonts w:asciiTheme="minorHAnsi" w:hAnsiTheme="minorHAnsi" w:cstheme="minorBidi"/>
      <w:sz w:val="24"/>
      <w:szCs w:val="24"/>
    </w:rPr>
  </w:style>
  <w:style w:type="paragraph" w:styleId="Footer">
    <w:name w:val="footer"/>
    <w:basedOn w:val="Normal"/>
    <w:link w:val="FooterChar"/>
    <w:uiPriority w:val="99"/>
    <w:unhideWhenUsed/>
    <w:rsid w:val="00CA76FA"/>
    <w:pPr>
      <w:tabs>
        <w:tab w:val="center" w:pos="4680"/>
        <w:tab w:val="right" w:pos="9360"/>
      </w:tabs>
    </w:pPr>
  </w:style>
  <w:style w:type="character" w:customStyle="1" w:styleId="FooterChar">
    <w:name w:val="Footer Char"/>
    <w:basedOn w:val="DefaultParagraphFont"/>
    <w:link w:val="Footer"/>
    <w:uiPriority w:val="99"/>
    <w:rsid w:val="00CA76F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54"/>
    <w:pPr>
      <w:ind w:left="720"/>
      <w:contextualSpacing/>
    </w:pPr>
  </w:style>
  <w:style w:type="paragraph" w:styleId="BalloonText">
    <w:name w:val="Balloon Text"/>
    <w:basedOn w:val="Normal"/>
    <w:link w:val="BalloonTextChar"/>
    <w:uiPriority w:val="99"/>
    <w:semiHidden/>
    <w:unhideWhenUsed/>
    <w:rsid w:val="003D5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940"/>
    <w:rPr>
      <w:rFonts w:ascii="Lucida Grande" w:hAnsi="Lucida Grande" w:cs="Lucida Grande"/>
      <w:sz w:val="18"/>
      <w:szCs w:val="18"/>
      <w:lang w:eastAsia="en-US"/>
    </w:rPr>
  </w:style>
  <w:style w:type="character" w:styleId="Hyperlink">
    <w:name w:val="Hyperlink"/>
    <w:basedOn w:val="DefaultParagraphFont"/>
    <w:unhideWhenUsed/>
    <w:rsid w:val="009F29F7"/>
    <w:rPr>
      <w:color w:val="0000FF" w:themeColor="hyperlink"/>
      <w:u w:val="single"/>
    </w:rPr>
  </w:style>
  <w:style w:type="paragraph" w:styleId="Header">
    <w:name w:val="header"/>
    <w:basedOn w:val="Normal"/>
    <w:link w:val="HeaderChar"/>
    <w:rsid w:val="002B737B"/>
    <w:pPr>
      <w:tabs>
        <w:tab w:val="center" w:pos="4320"/>
        <w:tab w:val="right" w:pos="8640"/>
      </w:tabs>
    </w:pPr>
    <w:rPr>
      <w:rFonts w:ascii="AGaramond" w:eastAsia="Times New Roman" w:hAnsi="AGaramond"/>
    </w:rPr>
  </w:style>
  <w:style w:type="character" w:customStyle="1" w:styleId="HeaderChar">
    <w:name w:val="Header Char"/>
    <w:basedOn w:val="DefaultParagraphFont"/>
    <w:link w:val="Header"/>
    <w:rsid w:val="002B737B"/>
    <w:rPr>
      <w:rFonts w:ascii="AGaramond" w:eastAsia="Times New Roman" w:hAnsi="AGaramond"/>
      <w:sz w:val="24"/>
      <w:szCs w:val="24"/>
      <w:lang w:eastAsia="en-US"/>
    </w:rPr>
  </w:style>
  <w:style w:type="paragraph" w:styleId="NoSpacing">
    <w:name w:val="No Spacing"/>
    <w:link w:val="NoSpacingChar"/>
    <w:uiPriority w:val="1"/>
    <w:qFormat/>
    <w:rsid w:val="002B737B"/>
    <w:rPr>
      <w:rFonts w:asciiTheme="minorHAnsi" w:hAnsiTheme="minorHAnsi" w:cstheme="minorBidi"/>
      <w:sz w:val="24"/>
      <w:szCs w:val="24"/>
    </w:rPr>
  </w:style>
  <w:style w:type="table" w:styleId="TableGrid">
    <w:name w:val="Table Grid"/>
    <w:basedOn w:val="TableNormal"/>
    <w:uiPriority w:val="59"/>
    <w:rsid w:val="002B737B"/>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2B737B"/>
    <w:rPr>
      <w:rFonts w:asciiTheme="minorHAnsi" w:hAnsiTheme="minorHAnsi" w:cstheme="minorBidi"/>
      <w:sz w:val="24"/>
      <w:szCs w:val="24"/>
    </w:rPr>
  </w:style>
  <w:style w:type="paragraph" w:styleId="Footer">
    <w:name w:val="footer"/>
    <w:basedOn w:val="Normal"/>
    <w:link w:val="FooterChar"/>
    <w:uiPriority w:val="99"/>
    <w:unhideWhenUsed/>
    <w:rsid w:val="00CA76FA"/>
    <w:pPr>
      <w:tabs>
        <w:tab w:val="center" w:pos="4680"/>
        <w:tab w:val="right" w:pos="9360"/>
      </w:tabs>
    </w:pPr>
  </w:style>
  <w:style w:type="character" w:customStyle="1" w:styleId="FooterChar">
    <w:name w:val="Footer Char"/>
    <w:basedOn w:val="DefaultParagraphFont"/>
    <w:link w:val="Footer"/>
    <w:uiPriority w:val="99"/>
    <w:rsid w:val="00CA76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ducksters.com/geography/country/spain_history_timeline.php" TargetMode="External"/><Relationship Id="rId4" Type="http://schemas.microsoft.com/office/2007/relationships/stylesWithEffects" Target="stylesWithEffects.xml"/><Relationship Id="rId9" Type="http://schemas.openxmlformats.org/officeDocument/2006/relationships/hyperlink" Target="http://www.ducksters.com/geography/country/united_kingdom.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7E16-B737-43E6-9562-66EB1F88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MAPCHS</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VanHorn</dc:creator>
  <cp:lastModifiedBy>Naomi Gamoran</cp:lastModifiedBy>
  <cp:revision>2</cp:revision>
  <cp:lastPrinted>2014-01-06T12:54:00Z</cp:lastPrinted>
  <dcterms:created xsi:type="dcterms:W3CDTF">2015-03-12T15:40:00Z</dcterms:created>
  <dcterms:modified xsi:type="dcterms:W3CDTF">2015-03-12T15:40:00Z</dcterms:modified>
</cp:coreProperties>
</file>